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74" w:rsidRPr="00F049CB" w:rsidRDefault="00B66AA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3BD5E" wp14:editId="52F4A460">
                <wp:simplePos x="0" y="0"/>
                <wp:positionH relativeFrom="rightMargin">
                  <wp:posOffset>-46990</wp:posOffset>
                </wp:positionH>
                <wp:positionV relativeFrom="paragraph">
                  <wp:posOffset>-326390</wp:posOffset>
                </wp:positionV>
                <wp:extent cx="45720" cy="160020"/>
                <wp:effectExtent l="0" t="0" r="12065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flip:x;margin-left:555.6pt;margin-top:36.6pt;height:12.6pt;width:3.6pt;mso-position-horizontal-relative:page;mso-position-vertical-relative:page;z-index:251660288;v-text-anchor:middle;mso-width-relative:page;mso-height-relative:page;" fillcolor="#4F81BD [3204]" filled="t" stroked="t" coordsize="21600,21600" o:gfxdata="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E4iMQPYAAAACAEAAA8AAAAAAAAAAQAg&#10;AAAAIgAAAGRycy9kb3ducmV2LnhtbFBLAQIUABQAAAAIAIdO4kCGDD6mgAIAAAsFAAAOAAAAAAAA&#10;AAEAIAAAACcBAABkcnMvZTJvRG9jLnhtbFBLBQYAAAAABgAGAFkBAAAZBgAAAAA=&#10;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 w:rsidRPr="00F049CB">
        <w:rPr>
          <w:rFonts w:ascii="Times New Roman" w:hAnsi="Times New Roman" w:cs="Times New Roman"/>
          <w:sz w:val="24"/>
          <w:szCs w:val="24"/>
        </w:rPr>
        <w:t xml:space="preserve">Районная научно-исследовательская конференция среди обучающихся 2-4 классов </w:t>
      </w:r>
    </w:p>
    <w:p w:rsidR="00674B74" w:rsidRPr="00F049CB" w:rsidRDefault="00B66AA0" w:rsidP="00136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«Первые шаги в науку»</w:t>
      </w:r>
    </w:p>
    <w:p w:rsidR="00674B74" w:rsidRPr="00F049CB" w:rsidRDefault="00674B74" w:rsidP="00136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4B74" w:rsidRPr="008B7521" w:rsidRDefault="00674B74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7521" w:rsidRDefault="00B66AA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7521">
        <w:rPr>
          <w:rFonts w:ascii="Times New Roman" w:hAnsi="Times New Roman" w:cs="Times New Roman"/>
          <w:sz w:val="28"/>
          <w:szCs w:val="28"/>
        </w:rPr>
        <w:t>Тема: «Влияние</w:t>
      </w:r>
      <w:r w:rsidR="006B1FA0" w:rsidRPr="008B7521">
        <w:rPr>
          <w:rFonts w:ascii="Times New Roman" w:hAnsi="Times New Roman" w:cs="Times New Roman"/>
          <w:sz w:val="28"/>
          <w:szCs w:val="28"/>
        </w:rPr>
        <w:t xml:space="preserve"> газированного напитка «Кола»</w:t>
      </w:r>
      <w:r w:rsidRPr="008B7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74" w:rsidRPr="008B7521" w:rsidRDefault="00B66AA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7521">
        <w:rPr>
          <w:rFonts w:ascii="Times New Roman" w:hAnsi="Times New Roman" w:cs="Times New Roman"/>
          <w:sz w:val="28"/>
          <w:szCs w:val="28"/>
        </w:rPr>
        <w:t>на детский организм».</w:t>
      </w:r>
    </w:p>
    <w:p w:rsidR="00674B74" w:rsidRPr="00F049CB" w:rsidRDefault="00674B74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B66AA0" w:rsidP="00136E7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Выполнила: </w:t>
      </w:r>
    </w:p>
    <w:p w:rsidR="00674B74" w:rsidRPr="00F049CB" w:rsidRDefault="00B66AA0" w:rsidP="00136E7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лепкова София</w:t>
      </w:r>
    </w:p>
    <w:p w:rsidR="00674B74" w:rsidRPr="00F049CB" w:rsidRDefault="00B66AA0" w:rsidP="00136E7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ченица МОУ Газимуро-Заводская СОШ </w:t>
      </w:r>
    </w:p>
    <w:p w:rsidR="00674B74" w:rsidRPr="00F049CB" w:rsidRDefault="00B66AA0" w:rsidP="00136E7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4 А класса</w:t>
      </w:r>
    </w:p>
    <w:p w:rsidR="00674B74" w:rsidRPr="00F049CB" w:rsidRDefault="00B66AA0" w:rsidP="00136E7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Руководитель: </w:t>
      </w:r>
    </w:p>
    <w:p w:rsidR="00674B74" w:rsidRPr="00F049CB" w:rsidRDefault="00B66AA0" w:rsidP="00136E7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Елгина Евгения Викторовна</w:t>
      </w:r>
    </w:p>
    <w:p w:rsidR="00674B74" w:rsidRPr="00F049CB" w:rsidRDefault="00B66AA0" w:rsidP="00136E7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674B74" w:rsidRPr="00F049CB" w:rsidRDefault="00B66AA0" w:rsidP="00136E70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МОУ Газимуро-Заводская СОШ.</w:t>
      </w:r>
    </w:p>
    <w:p w:rsidR="00674B74" w:rsidRPr="00F049CB" w:rsidRDefault="00674B74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49CB" w:rsidRDefault="00F049CB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0884869"/>
    </w:p>
    <w:p w:rsidR="00674B74" w:rsidRPr="00F049CB" w:rsidRDefault="00B66AA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lastRenderedPageBreak/>
        <w:t xml:space="preserve">«Влияние </w:t>
      </w:r>
      <w:r w:rsidR="00F049CB" w:rsidRPr="00F049CB">
        <w:rPr>
          <w:rFonts w:ascii="Times New Roman" w:hAnsi="Times New Roman" w:cs="Times New Roman"/>
          <w:sz w:val="24"/>
          <w:szCs w:val="24"/>
        </w:rPr>
        <w:t xml:space="preserve">газированного напитка «Кола» </w:t>
      </w:r>
      <w:r w:rsidRPr="00F049CB">
        <w:rPr>
          <w:rFonts w:ascii="Times New Roman" w:hAnsi="Times New Roman" w:cs="Times New Roman"/>
          <w:sz w:val="24"/>
          <w:szCs w:val="24"/>
        </w:rPr>
        <w:t>на детский организм».</w:t>
      </w:r>
    </w:p>
    <w:p w:rsidR="00674B74" w:rsidRPr="00F049CB" w:rsidRDefault="00B66AA0" w:rsidP="00136E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674B74" w:rsidRPr="00F049CB" w:rsidRDefault="00B66AA0" w:rsidP="00136E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с. Газимурский </w:t>
      </w:r>
      <w:r w:rsidR="00F45E1B">
        <w:rPr>
          <w:rFonts w:ascii="Times New Roman" w:hAnsi="Times New Roman" w:cs="Times New Roman"/>
          <w:sz w:val="24"/>
          <w:szCs w:val="24"/>
        </w:rPr>
        <w:t>Завод, 2025</w:t>
      </w:r>
      <w:r w:rsidRPr="00F049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4B74" w:rsidRPr="00F049CB" w:rsidRDefault="00B66AA0" w:rsidP="00136E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Слепкова София</w:t>
      </w:r>
    </w:p>
    <w:p w:rsidR="00674B74" w:rsidRPr="00F049CB" w:rsidRDefault="00B66AA0" w:rsidP="00136E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674B74" w:rsidRPr="00F049CB" w:rsidRDefault="00B66AA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с. Газимурский Завод, МОУ Газимуро-Заводская СОШ </w:t>
      </w:r>
    </w:p>
    <w:p w:rsidR="00674B74" w:rsidRPr="00F049CB" w:rsidRDefault="00B66AA0" w:rsidP="00136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4А класс.</w:t>
      </w:r>
    </w:p>
    <w:bookmarkEnd w:id="0"/>
    <w:p w:rsidR="00674B74" w:rsidRPr="00F049CB" w:rsidRDefault="00B66AA0" w:rsidP="00136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Краткая аннотация</w:t>
      </w:r>
    </w:p>
    <w:p w:rsidR="00674B74" w:rsidRPr="00F049CB" w:rsidRDefault="00B66AA0" w:rsidP="00136E70">
      <w:pPr>
        <w:pStyle w:val="a9"/>
        <w:spacing w:line="276" w:lineRule="auto"/>
      </w:pPr>
      <w:r w:rsidRPr="00F049CB">
        <w:t xml:space="preserve">В данной работе опытным путём доказано, что газированный </w:t>
      </w:r>
      <w:r w:rsidR="00F049CB">
        <w:t xml:space="preserve">напиток </w:t>
      </w:r>
      <w:r w:rsidRPr="00F049CB">
        <w:t>«Кола» содержит большое количество химических соединений и при длительном употреблении ребёнком может привести к проблемам с его здоровьем.</w:t>
      </w:r>
    </w:p>
    <w:p w:rsidR="00674B74" w:rsidRPr="00F049CB" w:rsidRDefault="00674B74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674B74" w:rsidP="00136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0886598"/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B66AA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lastRenderedPageBreak/>
        <w:t xml:space="preserve">«Влияние </w:t>
      </w:r>
      <w:r w:rsidR="00F049CB" w:rsidRPr="00F049CB">
        <w:rPr>
          <w:rFonts w:ascii="Times New Roman" w:hAnsi="Times New Roman" w:cs="Times New Roman"/>
          <w:sz w:val="24"/>
          <w:szCs w:val="24"/>
        </w:rPr>
        <w:t xml:space="preserve">газированного напитка «Кола» </w:t>
      </w:r>
      <w:r w:rsidRPr="00F049CB">
        <w:rPr>
          <w:rFonts w:ascii="Times New Roman" w:hAnsi="Times New Roman" w:cs="Times New Roman"/>
          <w:sz w:val="24"/>
          <w:szCs w:val="24"/>
        </w:rPr>
        <w:t>на детский организм».</w:t>
      </w:r>
    </w:p>
    <w:p w:rsidR="00674B74" w:rsidRPr="00F049CB" w:rsidRDefault="00B66AA0" w:rsidP="00136E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 Россия, Забайкальский край,</w:t>
      </w:r>
    </w:p>
    <w:p w:rsidR="00674B74" w:rsidRPr="00F049CB" w:rsidRDefault="00F45E1B" w:rsidP="00136E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5</w:t>
      </w:r>
      <w:r w:rsidR="00B66AA0" w:rsidRPr="00F049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4B74" w:rsidRPr="00F049CB" w:rsidRDefault="00B66AA0" w:rsidP="00136E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Слепкова София</w:t>
      </w:r>
    </w:p>
    <w:p w:rsidR="00674B74" w:rsidRPr="00F049CB" w:rsidRDefault="00B66AA0" w:rsidP="00136E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674B74" w:rsidRPr="00F049CB" w:rsidRDefault="00B66AA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с. Газимурский Завод, МОУ Газимуро-Заводская СОШ </w:t>
      </w:r>
    </w:p>
    <w:p w:rsidR="00674B74" w:rsidRPr="00F049CB" w:rsidRDefault="00B66AA0" w:rsidP="00136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4А класс.</w:t>
      </w:r>
    </w:p>
    <w:bookmarkEnd w:id="1"/>
    <w:p w:rsidR="00674B74" w:rsidRPr="00F049CB" w:rsidRDefault="00B66AA0" w:rsidP="00136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Аннотация</w:t>
      </w:r>
    </w:p>
    <w:p w:rsidR="00674B74" w:rsidRPr="00F049CB" w:rsidRDefault="009327BE" w:rsidP="00136E7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провести такое исследование возникла у меня давно, еще в сентябре. У меня был день рождения, и я пригласила подруг. В качестве напитков были чай и сок натуральный в коробках. Но девочки стали спрашивать, а нет ли газировки? Почему мы не купили её? Я даже не знала</w:t>
      </w:r>
      <w:r w:rsidR="00636E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казать. Мы покупаем газированную воду редко. Вот я и з</w:t>
      </w:r>
      <w:r w:rsidR="00B66AA0" w:rsidRPr="00F049CB">
        <w:rPr>
          <w:rFonts w:ascii="Times New Roman" w:hAnsi="Times New Roman" w:cs="Times New Roman"/>
          <w:sz w:val="24"/>
          <w:szCs w:val="24"/>
        </w:rPr>
        <w:t xml:space="preserve">адумывались о том, почему дети так любят газированные напитки?  Наверное, потому что им нравиться сладкий вкус и большое количество пузырьков, которые лопаются и шипят очень приятно. </w:t>
      </w:r>
      <w:r w:rsidR="00AD471E">
        <w:rPr>
          <w:rFonts w:ascii="Times New Roman" w:hAnsi="Times New Roman" w:cs="Times New Roman"/>
          <w:sz w:val="24"/>
          <w:szCs w:val="24"/>
        </w:rPr>
        <w:t xml:space="preserve">А какую газированную воду исследовать я выяснила с помощью опроса одноклассников. Большинство предпочитает «Колу». </w:t>
      </w:r>
      <w:r w:rsidR="00B66AA0" w:rsidRPr="00F049CB">
        <w:rPr>
          <w:rFonts w:ascii="Times New Roman" w:hAnsi="Times New Roman" w:cs="Times New Roman"/>
          <w:sz w:val="24"/>
          <w:szCs w:val="24"/>
        </w:rPr>
        <w:t xml:space="preserve">Но мало кто знает, что частое употребление газированных напитков может привести к проблемам со здоровьем ребёнка. В </w:t>
      </w:r>
      <w:r>
        <w:rPr>
          <w:rFonts w:ascii="Times New Roman" w:hAnsi="Times New Roman" w:cs="Times New Roman"/>
          <w:sz w:val="24"/>
          <w:szCs w:val="24"/>
        </w:rPr>
        <w:t xml:space="preserve">своей </w:t>
      </w:r>
      <w:r w:rsidR="00B66AA0" w:rsidRPr="00F049CB">
        <w:rPr>
          <w:rFonts w:ascii="Times New Roman" w:hAnsi="Times New Roman" w:cs="Times New Roman"/>
          <w:sz w:val="24"/>
          <w:szCs w:val="24"/>
        </w:rPr>
        <w:t xml:space="preserve">работе </w:t>
      </w:r>
      <w:r>
        <w:rPr>
          <w:rFonts w:ascii="Times New Roman" w:hAnsi="Times New Roman" w:cs="Times New Roman"/>
          <w:sz w:val="24"/>
          <w:szCs w:val="24"/>
        </w:rPr>
        <w:t xml:space="preserve">я провела </w:t>
      </w:r>
      <w:r w:rsidR="00B66AA0" w:rsidRPr="00F04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 опытов</w:t>
      </w:r>
      <w:r w:rsidR="00AD471E">
        <w:rPr>
          <w:rFonts w:ascii="Times New Roman" w:hAnsi="Times New Roman" w:cs="Times New Roman"/>
          <w:sz w:val="24"/>
          <w:szCs w:val="24"/>
        </w:rPr>
        <w:t xml:space="preserve"> с газированной водой «Колой», чтобы проверить так это или нет.</w:t>
      </w:r>
      <w:bookmarkStart w:id="2" w:name="_GoBack"/>
      <w:bookmarkEnd w:id="2"/>
    </w:p>
    <w:p w:rsidR="00674B74" w:rsidRPr="00F049CB" w:rsidRDefault="00B66AA0" w:rsidP="00136E7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49C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8B7521">
        <w:rPr>
          <w:rFonts w:ascii="Times New Roman" w:hAnsi="Times New Roman" w:cs="Times New Roman"/>
          <w:sz w:val="24"/>
          <w:szCs w:val="24"/>
        </w:rPr>
        <w:t xml:space="preserve">доказать опытным путём, что </w:t>
      </w:r>
      <w:r w:rsidRPr="00F049CB">
        <w:rPr>
          <w:rFonts w:ascii="Times New Roman" w:hAnsi="Times New Roman" w:cs="Times New Roman"/>
          <w:sz w:val="24"/>
          <w:szCs w:val="24"/>
        </w:rPr>
        <w:t>частое употребление газированных напитков может привести к проблемам со здоровьем ребёнка.</w:t>
      </w:r>
    </w:p>
    <w:p w:rsidR="00674B74" w:rsidRPr="00F049CB" w:rsidRDefault="00B66AA0" w:rsidP="00136E70">
      <w:pPr>
        <w:pStyle w:val="ab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9C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74B74" w:rsidRPr="00F049CB" w:rsidRDefault="00B66AA0" w:rsidP="00136E70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Изучить литературу по данной теме.</w:t>
      </w:r>
    </w:p>
    <w:p w:rsidR="00674B74" w:rsidRPr="00F049CB" w:rsidRDefault="00B66AA0" w:rsidP="00136E70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357323">
        <w:rPr>
          <w:rFonts w:ascii="Times New Roman" w:hAnsi="Times New Roman" w:cs="Times New Roman"/>
          <w:sz w:val="24"/>
          <w:szCs w:val="24"/>
        </w:rPr>
        <w:t xml:space="preserve">опрос </w:t>
      </w:r>
      <w:r w:rsidRPr="00F049CB">
        <w:rPr>
          <w:rFonts w:ascii="Times New Roman" w:hAnsi="Times New Roman" w:cs="Times New Roman"/>
          <w:sz w:val="24"/>
          <w:szCs w:val="24"/>
        </w:rPr>
        <w:t>среди одноклассников и выяснить какую газированную воду они предпочитают.</w:t>
      </w:r>
    </w:p>
    <w:p w:rsidR="00674B74" w:rsidRPr="00F049CB" w:rsidRDefault="00B66AA0" w:rsidP="00136E70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Провести ряд экспериментов с разным</w:t>
      </w:r>
      <w:r w:rsidR="00F049CB">
        <w:rPr>
          <w:rFonts w:ascii="Times New Roman" w:hAnsi="Times New Roman" w:cs="Times New Roman"/>
          <w:sz w:val="24"/>
          <w:szCs w:val="24"/>
        </w:rPr>
        <w:t>и материалами и посмотреть</w:t>
      </w:r>
      <w:r w:rsidR="00437751">
        <w:rPr>
          <w:rFonts w:ascii="Times New Roman" w:hAnsi="Times New Roman" w:cs="Times New Roman"/>
          <w:sz w:val="24"/>
          <w:szCs w:val="24"/>
        </w:rPr>
        <w:t>,</w:t>
      </w:r>
      <w:r w:rsidR="00F049CB">
        <w:rPr>
          <w:rFonts w:ascii="Times New Roman" w:hAnsi="Times New Roman" w:cs="Times New Roman"/>
          <w:sz w:val="24"/>
          <w:szCs w:val="24"/>
        </w:rPr>
        <w:t xml:space="preserve"> как </w:t>
      </w:r>
      <w:r w:rsidRPr="00F049CB">
        <w:rPr>
          <w:rFonts w:ascii="Times New Roman" w:hAnsi="Times New Roman" w:cs="Times New Roman"/>
          <w:sz w:val="24"/>
          <w:szCs w:val="24"/>
        </w:rPr>
        <w:t xml:space="preserve">на них влияет газированный напиток «Кола». </w:t>
      </w:r>
    </w:p>
    <w:p w:rsidR="00674B74" w:rsidRPr="00F049CB" w:rsidRDefault="00B66AA0" w:rsidP="00136E70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Сделать выводы по итогам опытной работы.</w:t>
      </w:r>
    </w:p>
    <w:p w:rsidR="00674B74" w:rsidRPr="00F049CB" w:rsidRDefault="00B66AA0" w:rsidP="00136E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F049CB">
        <w:rPr>
          <w:rFonts w:ascii="Times New Roman" w:hAnsi="Times New Roman" w:cs="Times New Roman"/>
          <w:sz w:val="24"/>
          <w:szCs w:val="24"/>
        </w:rPr>
        <w:t xml:space="preserve"> поиск и изучение литературы, анкетирование, проведение практической работы, накопление и выборка материала, сравнение, анализ и обобщение.</w:t>
      </w:r>
    </w:p>
    <w:p w:rsidR="00674B74" w:rsidRPr="00F049CB" w:rsidRDefault="00B66AA0" w:rsidP="00136E70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9CB">
        <w:rPr>
          <w:rFonts w:ascii="Times New Roman" w:hAnsi="Times New Roman" w:cs="Times New Roman"/>
          <w:b/>
          <w:sz w:val="24"/>
          <w:szCs w:val="24"/>
        </w:rPr>
        <w:t>Полученные данные</w:t>
      </w:r>
      <w:r w:rsidRPr="00F049CB">
        <w:rPr>
          <w:rFonts w:ascii="Times New Roman" w:hAnsi="Times New Roman" w:cs="Times New Roman"/>
          <w:bCs/>
          <w:sz w:val="24"/>
          <w:szCs w:val="24"/>
        </w:rPr>
        <w:t xml:space="preserve">: проведя ряд исследований с газированной водой, мною было доказано, что действительно </w:t>
      </w:r>
      <w:r w:rsidR="00F049CB">
        <w:rPr>
          <w:rFonts w:ascii="Times New Roman" w:hAnsi="Times New Roman" w:cs="Times New Roman"/>
          <w:bCs/>
          <w:sz w:val="24"/>
          <w:szCs w:val="24"/>
        </w:rPr>
        <w:t xml:space="preserve">газированный напиток </w:t>
      </w:r>
      <w:r w:rsidRPr="00F049CB">
        <w:rPr>
          <w:rFonts w:ascii="Times New Roman" w:hAnsi="Times New Roman" w:cs="Times New Roman"/>
          <w:bCs/>
          <w:sz w:val="24"/>
          <w:szCs w:val="24"/>
        </w:rPr>
        <w:t>«Кола» содержит большое количество химических соединений и может привести к проблемам со здоровьем ребёнка.</w:t>
      </w:r>
    </w:p>
    <w:p w:rsidR="00674B74" w:rsidRPr="00F049CB" w:rsidRDefault="00B66AA0" w:rsidP="00136E7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F049CB">
        <w:rPr>
          <w:rFonts w:ascii="Times New Roman" w:hAnsi="Times New Roman" w:cs="Times New Roman"/>
          <w:bCs/>
          <w:sz w:val="24"/>
          <w:szCs w:val="24"/>
        </w:rPr>
        <w:t xml:space="preserve"> газированный напиток «Кола».</w:t>
      </w:r>
    </w:p>
    <w:p w:rsidR="00674B74" w:rsidRDefault="00B66AA0" w:rsidP="00136E70">
      <w:pPr>
        <w:pStyle w:val="a9"/>
        <w:spacing w:line="276" w:lineRule="auto"/>
        <w:rPr>
          <w:bCs/>
        </w:rPr>
      </w:pPr>
      <w:r w:rsidRPr="00F049CB">
        <w:rPr>
          <w:b/>
        </w:rPr>
        <w:t xml:space="preserve">Объект исследования: </w:t>
      </w:r>
      <w:r w:rsidRPr="00F049CB">
        <w:rPr>
          <w:bCs/>
        </w:rPr>
        <w:t>влияние газированного напитка «Кола» на организм ребёнка.</w:t>
      </w:r>
    </w:p>
    <w:p w:rsidR="0027385C" w:rsidRPr="0027385C" w:rsidRDefault="0027385C" w:rsidP="0027385C">
      <w:pPr>
        <w:pStyle w:val="a9"/>
        <w:spacing w:line="276" w:lineRule="auto"/>
        <w:rPr>
          <w:bCs/>
        </w:rPr>
      </w:pPr>
      <w:r w:rsidRPr="0027385C">
        <w:rPr>
          <w:b/>
          <w:bCs/>
        </w:rPr>
        <w:t>Вывод:</w:t>
      </w:r>
      <w:r w:rsidRPr="0027385C">
        <w:t xml:space="preserve"> </w:t>
      </w:r>
      <w:r w:rsidRPr="0027385C">
        <w:rPr>
          <w:bCs/>
        </w:rPr>
        <w:t>Пить газировку детям нежелательно: полезных веществ в ней нет, зато много сахара или вредных для детского здоровья сахарозаменителей, кислот, химических добавок и углекислоты, способной вызывать отрыжку, вздутие, раздражение желудочно-кишечного тракта.</w:t>
      </w:r>
    </w:p>
    <w:p w:rsidR="0027385C" w:rsidRPr="00F049CB" w:rsidRDefault="0027385C" w:rsidP="0027385C">
      <w:pPr>
        <w:pStyle w:val="a9"/>
        <w:spacing w:line="276" w:lineRule="auto"/>
      </w:pPr>
      <w:r w:rsidRPr="0027385C">
        <w:rPr>
          <w:bCs/>
        </w:rPr>
        <w:t>Газированную воду можно давать детям не раньше 5 лет, не чаще одного раза в неделю.</w:t>
      </w:r>
    </w:p>
    <w:p w:rsidR="00437751" w:rsidRDefault="00437751" w:rsidP="00136E7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Hlk130886952"/>
    </w:p>
    <w:p w:rsidR="00437751" w:rsidRDefault="00437751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6A7567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7567" w:rsidRDefault="006A7567" w:rsidP="006A7567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B66AA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«Влияние </w:t>
      </w:r>
      <w:r w:rsidR="00F049CB" w:rsidRPr="00F049CB">
        <w:rPr>
          <w:rFonts w:ascii="Times New Roman" w:hAnsi="Times New Roman" w:cs="Times New Roman"/>
          <w:sz w:val="24"/>
          <w:szCs w:val="24"/>
        </w:rPr>
        <w:t xml:space="preserve">газированного напитка «Кола» </w:t>
      </w:r>
      <w:r w:rsidRPr="00F049CB">
        <w:rPr>
          <w:rFonts w:ascii="Times New Roman" w:hAnsi="Times New Roman" w:cs="Times New Roman"/>
          <w:sz w:val="24"/>
          <w:szCs w:val="24"/>
        </w:rPr>
        <w:t>на детский организм».</w:t>
      </w:r>
    </w:p>
    <w:p w:rsidR="00674B74" w:rsidRPr="00F049CB" w:rsidRDefault="00B66AA0" w:rsidP="00136E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 Россия, Забайкальский край,</w:t>
      </w:r>
    </w:p>
    <w:p w:rsidR="00674B74" w:rsidRPr="00F049CB" w:rsidRDefault="00F45E1B" w:rsidP="00136E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5</w:t>
      </w:r>
      <w:r w:rsidR="00B66AA0" w:rsidRPr="00F049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4B74" w:rsidRPr="00F049CB" w:rsidRDefault="00B66AA0" w:rsidP="00136E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Слепкова София</w:t>
      </w:r>
    </w:p>
    <w:p w:rsidR="00674B74" w:rsidRPr="00F049CB" w:rsidRDefault="00B66AA0" w:rsidP="00136E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674B74" w:rsidRPr="00F049CB" w:rsidRDefault="00B66AA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с. Газимурский Завод, МОУ Газимуро-Заводская СОШ </w:t>
      </w:r>
    </w:p>
    <w:p w:rsidR="00674B74" w:rsidRPr="00F049CB" w:rsidRDefault="00B66AA0" w:rsidP="00136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4А класс.</w:t>
      </w:r>
      <w:bookmarkEnd w:id="3"/>
    </w:p>
    <w:p w:rsidR="00674B74" w:rsidRPr="00F049CB" w:rsidRDefault="00B66AA0" w:rsidP="00136E70">
      <w:pPr>
        <w:pStyle w:val="a9"/>
        <w:shd w:val="clear" w:color="auto" w:fill="FFFFFF"/>
        <w:spacing w:before="0" w:beforeAutospacing="0" w:after="240" w:afterAutospacing="0" w:line="276" w:lineRule="auto"/>
        <w:jc w:val="center"/>
        <w:rPr>
          <w:rFonts w:eastAsia="Open Sans"/>
        </w:rPr>
      </w:pPr>
      <w:r w:rsidRPr="00F049CB">
        <w:rPr>
          <w:rStyle w:val="a4"/>
          <w:rFonts w:eastAsia="Open Sans"/>
          <w:shd w:val="clear" w:color="auto" w:fill="FFFFFF"/>
        </w:rPr>
        <w:t>Влияние сладкой газиро</w:t>
      </w:r>
      <w:r w:rsidR="001F14D4">
        <w:rPr>
          <w:rStyle w:val="a4"/>
          <w:rFonts w:eastAsia="Open Sans"/>
          <w:shd w:val="clear" w:color="auto" w:fill="FFFFFF"/>
        </w:rPr>
        <w:t>ванной воды на организм ребёнка</w:t>
      </w:r>
    </w:p>
    <w:p w:rsidR="001F14D4" w:rsidRPr="001F14D4" w:rsidRDefault="001F14D4" w:rsidP="00136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D4">
        <w:rPr>
          <w:rFonts w:ascii="Times New Roman" w:hAnsi="Times New Roman" w:cs="Times New Roman"/>
          <w:sz w:val="24"/>
          <w:szCs w:val="24"/>
        </w:rPr>
        <w:t xml:space="preserve">Сахар - его в газировке, не просто много, а очень много. В одном стакане – пять и больше чайных ложек, то есть дневная норма для двух-трехлетнего ребенка. Как известно, много сахара – это риск развития кариеса и ожирения. А ведь сладкие напитки жажду не утоляют, а только усиливают. Это значит, что вскоре ребенок попросит еще газировки. </w:t>
      </w:r>
    </w:p>
    <w:p w:rsidR="001F14D4" w:rsidRPr="001F14D4" w:rsidRDefault="001F14D4" w:rsidP="00136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D4">
        <w:rPr>
          <w:rFonts w:ascii="Times New Roman" w:hAnsi="Times New Roman" w:cs="Times New Roman"/>
          <w:sz w:val="24"/>
          <w:szCs w:val="24"/>
        </w:rPr>
        <w:t xml:space="preserve">Заменители сахара. Казалось бы, если сахар вреден, то стоит вместо него использовать подсластители: сорбит, ксилит, аспартам и др. – и получится более здоровая история. Но, увы, это не так. В детском питании использовать сахарозаменители нельзя. Они могут вызвать у ребенка аллергию, спровоцировать мочекаменную болезнь, а некоторые даже обладают канцерогенным действием. </w:t>
      </w:r>
    </w:p>
    <w:p w:rsidR="001F14D4" w:rsidRPr="001F14D4" w:rsidRDefault="001F14D4" w:rsidP="00136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D4">
        <w:rPr>
          <w:rFonts w:ascii="Times New Roman" w:hAnsi="Times New Roman" w:cs="Times New Roman"/>
          <w:sz w:val="24"/>
          <w:szCs w:val="24"/>
        </w:rPr>
        <w:t xml:space="preserve">Кислоты – придают газировке более приятный вкус, но раздражающе действуют на слизистые пищеварительного тракта и разъедают эмаль зубов. </w:t>
      </w:r>
    </w:p>
    <w:p w:rsidR="001F14D4" w:rsidRPr="001F14D4" w:rsidRDefault="001F14D4" w:rsidP="00136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D4">
        <w:rPr>
          <w:rFonts w:ascii="Times New Roman" w:hAnsi="Times New Roman" w:cs="Times New Roman"/>
          <w:sz w:val="24"/>
          <w:szCs w:val="24"/>
        </w:rPr>
        <w:t xml:space="preserve">Ароматизаторы, красители, консерванты. Благодаря им газировка вкусно пахнет, аппетитно выглядит и долго хранится. Считается, что в малых дозах они безопасны для здоровья. Но во-первых, организм ребенка более уязвим, чем у взрослого, и может отреагировать непредсказуемо, а во-вторых, пользы от этих веществ точно нет. </w:t>
      </w:r>
    </w:p>
    <w:p w:rsidR="001F14D4" w:rsidRPr="001F14D4" w:rsidRDefault="001F14D4" w:rsidP="00136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D4">
        <w:rPr>
          <w:rFonts w:ascii="Times New Roman" w:hAnsi="Times New Roman" w:cs="Times New Roman"/>
          <w:sz w:val="24"/>
          <w:szCs w:val="24"/>
        </w:rPr>
        <w:t xml:space="preserve">Кофеин – стимулятор нервной системы – тоже входит в некоторые виды газированных напитков. В питании детей раннего возраста кофеин противопоказан. Он может вызвать аритмию, повышение артериального давления, нарушения сна, расстройства поведения у ребенка. </w:t>
      </w:r>
    </w:p>
    <w:p w:rsidR="001F14D4" w:rsidRPr="001F14D4" w:rsidRDefault="001F14D4" w:rsidP="00136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D4">
        <w:rPr>
          <w:rFonts w:ascii="Times New Roman" w:hAnsi="Times New Roman" w:cs="Times New Roman"/>
          <w:sz w:val="24"/>
          <w:szCs w:val="24"/>
        </w:rPr>
        <w:t xml:space="preserve">Углекислый газ. Это те самые пузырьки, которые придают газировке её особый вкус. Он выступает в качестве консерванта. После выпитого стакана сильногазированного напитка у ребенка может быть отрыжка, вздутие живота, метеоризм. К тому же углекислый газ стимулирует выработку пищеварительного сока, повышает кислотность в желудке, что увеличивает риск гастрита. </w:t>
      </w:r>
    </w:p>
    <w:p w:rsidR="00437751" w:rsidRPr="001F14D4" w:rsidRDefault="001F14D4" w:rsidP="00136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D4">
        <w:rPr>
          <w:rFonts w:ascii="Times New Roman" w:hAnsi="Times New Roman" w:cs="Times New Roman"/>
          <w:sz w:val="24"/>
          <w:szCs w:val="24"/>
        </w:rPr>
        <w:t>После такого внушительного списка ответ очевиден: газировку детям пить не рекомендовано, а в ран</w:t>
      </w:r>
      <w:r w:rsidR="00437751">
        <w:rPr>
          <w:rFonts w:ascii="Times New Roman" w:hAnsi="Times New Roman" w:cs="Times New Roman"/>
          <w:sz w:val="24"/>
          <w:szCs w:val="24"/>
        </w:rPr>
        <w:t>нем возрасте и вовсе запрещено.</w:t>
      </w:r>
    </w:p>
    <w:p w:rsidR="001F14D4" w:rsidRPr="001F14D4" w:rsidRDefault="001F14D4" w:rsidP="00136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D4">
        <w:rPr>
          <w:rFonts w:ascii="Times New Roman" w:hAnsi="Times New Roman" w:cs="Times New Roman"/>
          <w:sz w:val="24"/>
          <w:szCs w:val="24"/>
        </w:rPr>
        <w:t>С какого возраста можно давать газированную воду ребенку</w:t>
      </w:r>
    </w:p>
    <w:p w:rsidR="001F14D4" w:rsidRPr="001F14D4" w:rsidRDefault="001F14D4" w:rsidP="00136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D4">
        <w:rPr>
          <w:rFonts w:ascii="Times New Roman" w:hAnsi="Times New Roman" w:cs="Times New Roman"/>
          <w:sz w:val="24"/>
          <w:szCs w:val="24"/>
        </w:rPr>
        <w:t xml:space="preserve">До трех лет газировка должна быть под категорическим запретом. Просто нельзя, как алкоголь или острую пищ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4D4">
        <w:rPr>
          <w:rFonts w:ascii="Times New Roman" w:hAnsi="Times New Roman" w:cs="Times New Roman"/>
          <w:sz w:val="24"/>
          <w:szCs w:val="24"/>
        </w:rPr>
        <w:t xml:space="preserve">До пяти лет тоже нежелательно давать детям газированную воду. Конечно, если в гостях или на детском празднике ваш малыш увидит, что другой ребенок пьет газировку, и тоже захочет её попробовать, никакой катастрофы в этом не будет. Однако покупать самим и пить сладкую газированную воду при 4-5 летнем ребенке – и тем самым подавать ему пример – не стоит. Чем позже малыш её распробует, тем лучше. </w:t>
      </w:r>
    </w:p>
    <w:p w:rsidR="001F14D4" w:rsidRDefault="001F14D4" w:rsidP="00136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ом</w:t>
      </w:r>
      <w:r w:rsidRPr="001F14D4">
        <w:rPr>
          <w:rFonts w:ascii="Times New Roman" w:hAnsi="Times New Roman" w:cs="Times New Roman"/>
          <w:sz w:val="24"/>
          <w:szCs w:val="24"/>
        </w:rPr>
        <w:t xml:space="preserve"> возрасте газировка не должна быть ежедневным напитком. Стакан в день не чаще раза в неделю-другую вреда для здоровья не принесут. А вот регулярное употребление сладкой газводы нежелательно.</w:t>
      </w:r>
    </w:p>
    <w:p w:rsidR="001F14D4" w:rsidRDefault="001F14D4" w:rsidP="00136E7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14D4" w:rsidRDefault="001F14D4" w:rsidP="00136E7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49CB" w:rsidRPr="00F049CB" w:rsidRDefault="00F049CB" w:rsidP="00136E7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0179" w:rsidRDefault="004C0179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0179" w:rsidRDefault="004C0179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Pr="00F049CB" w:rsidRDefault="00B66AA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 «Влияние </w:t>
      </w:r>
      <w:r w:rsidR="00F049CB" w:rsidRPr="00F049CB">
        <w:rPr>
          <w:rFonts w:ascii="Times New Roman" w:hAnsi="Times New Roman" w:cs="Times New Roman"/>
          <w:sz w:val="24"/>
          <w:szCs w:val="24"/>
        </w:rPr>
        <w:t xml:space="preserve">газированного напитка «Кола» </w:t>
      </w:r>
      <w:r w:rsidRPr="00F049CB">
        <w:rPr>
          <w:rFonts w:ascii="Times New Roman" w:hAnsi="Times New Roman" w:cs="Times New Roman"/>
          <w:sz w:val="24"/>
          <w:szCs w:val="24"/>
        </w:rPr>
        <w:t>на детский организм».</w:t>
      </w:r>
    </w:p>
    <w:p w:rsidR="00674B74" w:rsidRPr="00F049CB" w:rsidRDefault="00B66AA0" w:rsidP="00136E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674B74" w:rsidRPr="00F049CB" w:rsidRDefault="00B66AA0" w:rsidP="00136E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с. Газимурский </w:t>
      </w:r>
      <w:r w:rsidR="00F45E1B">
        <w:rPr>
          <w:rFonts w:ascii="Times New Roman" w:hAnsi="Times New Roman" w:cs="Times New Roman"/>
          <w:sz w:val="24"/>
          <w:szCs w:val="24"/>
        </w:rPr>
        <w:t>Завод, 2025</w:t>
      </w:r>
      <w:r w:rsidRPr="00F049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4B74" w:rsidRPr="00F049CB" w:rsidRDefault="00B66AA0" w:rsidP="00136E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Слепкова София</w:t>
      </w:r>
    </w:p>
    <w:p w:rsidR="00674B74" w:rsidRPr="00F049CB" w:rsidRDefault="00B66AA0" w:rsidP="00136E7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674B74" w:rsidRPr="00F049CB" w:rsidRDefault="00B66AA0" w:rsidP="00136E70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с. Газимурский Завод, МОУ Газимуро-Заводская СОШ </w:t>
      </w:r>
    </w:p>
    <w:p w:rsidR="00674B74" w:rsidRPr="00F049CB" w:rsidRDefault="00B66AA0" w:rsidP="00136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>4А класс.</w:t>
      </w:r>
    </w:p>
    <w:p w:rsidR="00674B74" w:rsidRPr="00F049CB" w:rsidRDefault="00B66AA0" w:rsidP="00136E7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CB">
        <w:rPr>
          <w:rFonts w:ascii="Times New Roman" w:hAnsi="Times New Roman" w:cs="Times New Roman"/>
          <w:b/>
          <w:sz w:val="24"/>
          <w:szCs w:val="24"/>
        </w:rPr>
        <w:t>План исследования:</w:t>
      </w:r>
    </w:p>
    <w:p w:rsidR="00674B74" w:rsidRPr="00F049CB" w:rsidRDefault="00B66AA0" w:rsidP="00136E7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9CB">
        <w:rPr>
          <w:rFonts w:ascii="Times New Roman" w:hAnsi="Times New Roman" w:cs="Times New Roman"/>
          <w:b/>
          <w:bCs/>
          <w:sz w:val="24"/>
          <w:szCs w:val="24"/>
        </w:rPr>
        <w:t>Проблема, подлежащая исследованию:</w:t>
      </w:r>
      <w:r w:rsidRPr="00F049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9CB">
        <w:rPr>
          <w:rFonts w:ascii="Times New Roman" w:hAnsi="Times New Roman" w:cs="Times New Roman"/>
          <w:bCs/>
          <w:sz w:val="24"/>
          <w:szCs w:val="24"/>
        </w:rPr>
        <w:t>сладкий газированный</w:t>
      </w:r>
      <w:r w:rsidR="00F84913">
        <w:rPr>
          <w:rFonts w:ascii="Times New Roman" w:hAnsi="Times New Roman" w:cs="Times New Roman"/>
          <w:bCs/>
          <w:sz w:val="24"/>
          <w:szCs w:val="24"/>
        </w:rPr>
        <w:t xml:space="preserve"> напиток нравиться большому количество детей, которые не подозревают о его вреде.</w:t>
      </w:r>
    </w:p>
    <w:p w:rsidR="00674B74" w:rsidRPr="00C15827" w:rsidRDefault="00B66AA0" w:rsidP="00136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b/>
          <w:bCs/>
          <w:sz w:val="24"/>
          <w:szCs w:val="24"/>
        </w:rPr>
        <w:t>Гипотеза</w:t>
      </w:r>
      <w:r w:rsidRPr="00F049CB">
        <w:rPr>
          <w:rFonts w:ascii="Times New Roman" w:hAnsi="Times New Roman" w:cs="Times New Roman"/>
          <w:sz w:val="24"/>
          <w:szCs w:val="24"/>
        </w:rPr>
        <w:t xml:space="preserve">: </w:t>
      </w:r>
      <w:r w:rsidR="00F84913">
        <w:rPr>
          <w:rFonts w:ascii="Times New Roman" w:hAnsi="Times New Roman" w:cs="Times New Roman"/>
          <w:sz w:val="24"/>
          <w:szCs w:val="24"/>
        </w:rPr>
        <w:t xml:space="preserve">предположим, что </w:t>
      </w:r>
      <w:r w:rsidR="00C15827">
        <w:rPr>
          <w:rFonts w:ascii="Times New Roman" w:hAnsi="Times New Roman" w:cs="Times New Roman"/>
          <w:sz w:val="24"/>
          <w:szCs w:val="24"/>
        </w:rPr>
        <w:t>в газированный напиток</w:t>
      </w:r>
      <w:r w:rsidR="00F84913">
        <w:rPr>
          <w:rFonts w:ascii="Times New Roman" w:hAnsi="Times New Roman" w:cs="Times New Roman"/>
          <w:sz w:val="24"/>
          <w:szCs w:val="24"/>
        </w:rPr>
        <w:t xml:space="preserve"> «Кола»</w:t>
      </w:r>
      <w:r w:rsidR="00C15827">
        <w:rPr>
          <w:rFonts w:ascii="Times New Roman" w:hAnsi="Times New Roman" w:cs="Times New Roman"/>
          <w:sz w:val="24"/>
          <w:szCs w:val="24"/>
        </w:rPr>
        <w:t xml:space="preserve"> приносит здоровью</w:t>
      </w:r>
      <w:r w:rsidR="00C15827" w:rsidRPr="00C15827">
        <w:t xml:space="preserve"> </w:t>
      </w:r>
      <w:r w:rsidR="00C15827" w:rsidRPr="00C15827">
        <w:rPr>
          <w:rFonts w:ascii="Times New Roman" w:hAnsi="Times New Roman" w:cs="Times New Roman"/>
          <w:sz w:val="24"/>
          <w:szCs w:val="24"/>
        </w:rPr>
        <w:t>больше вреда</w:t>
      </w:r>
      <w:r w:rsidR="00C15827">
        <w:rPr>
          <w:rFonts w:ascii="Times New Roman" w:hAnsi="Times New Roman" w:cs="Times New Roman"/>
          <w:sz w:val="24"/>
          <w:szCs w:val="24"/>
        </w:rPr>
        <w:t>, чем пользы.</w:t>
      </w:r>
    </w:p>
    <w:p w:rsidR="00437751" w:rsidRDefault="00B66AA0" w:rsidP="00136E7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CB">
        <w:rPr>
          <w:rFonts w:ascii="Times New Roman" w:hAnsi="Times New Roman" w:cs="Times New Roman"/>
          <w:b/>
          <w:sz w:val="24"/>
          <w:szCs w:val="24"/>
        </w:rPr>
        <w:t xml:space="preserve">Опыт №1.  </w:t>
      </w:r>
      <w:r w:rsidR="00FD29CB">
        <w:rPr>
          <w:rFonts w:ascii="Times New Roman" w:hAnsi="Times New Roman" w:cs="Times New Roman"/>
          <w:b/>
          <w:sz w:val="24"/>
          <w:szCs w:val="24"/>
        </w:rPr>
        <w:t>Влияние газированного напитка на наш кишечник.</w:t>
      </w:r>
    </w:p>
    <w:p w:rsidR="00FD29CB" w:rsidRDefault="00FD29CB" w:rsidP="00136E7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751">
        <w:rPr>
          <w:rFonts w:ascii="Times New Roman" w:hAnsi="Times New Roman" w:cs="Times New Roman"/>
          <w:b/>
          <w:sz w:val="24"/>
          <w:szCs w:val="24"/>
        </w:rPr>
        <w:t>(</w:t>
      </w:r>
      <w:r w:rsidRPr="00FD29CB">
        <w:rPr>
          <w:rFonts w:ascii="Times New Roman" w:hAnsi="Times New Roman" w:cs="Times New Roman"/>
          <w:sz w:val="24"/>
          <w:szCs w:val="24"/>
        </w:rPr>
        <w:t>Для имитации кишечника взят воздушный шарик</w:t>
      </w:r>
      <w:r w:rsidR="00437751">
        <w:rPr>
          <w:rFonts w:ascii="Times New Roman" w:hAnsi="Times New Roman" w:cs="Times New Roman"/>
          <w:sz w:val="24"/>
          <w:szCs w:val="24"/>
        </w:rPr>
        <w:t>)</w:t>
      </w:r>
      <w:r w:rsidRPr="00FD29CB">
        <w:rPr>
          <w:rFonts w:ascii="Times New Roman" w:hAnsi="Times New Roman" w:cs="Times New Roman"/>
          <w:sz w:val="24"/>
          <w:szCs w:val="24"/>
        </w:rPr>
        <w:t>.</w:t>
      </w:r>
    </w:p>
    <w:p w:rsidR="00437751" w:rsidRDefault="00FD29CB" w:rsidP="00136E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горлышко закрытой бутылки</w:t>
      </w:r>
      <w:r w:rsidR="00B66AA0" w:rsidRPr="00F049CB">
        <w:rPr>
          <w:rFonts w:ascii="Times New Roman" w:hAnsi="Times New Roman" w:cs="Times New Roman"/>
          <w:sz w:val="24"/>
          <w:szCs w:val="24"/>
        </w:rPr>
        <w:t xml:space="preserve"> газированной воды надела воздушный шарик, плотно его зафиксировала, затем медленно открутила крышку. </w:t>
      </w:r>
    </w:p>
    <w:p w:rsidR="00674B74" w:rsidRDefault="00437751" w:rsidP="00136E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51">
        <w:rPr>
          <w:rFonts w:ascii="Times New Roman" w:hAnsi="Times New Roman" w:cs="Times New Roman"/>
          <w:b/>
          <w:sz w:val="24"/>
          <w:szCs w:val="24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B66AA0" w:rsidRPr="00F049CB">
        <w:rPr>
          <w:rFonts w:ascii="Times New Roman" w:hAnsi="Times New Roman" w:cs="Times New Roman"/>
          <w:sz w:val="24"/>
          <w:szCs w:val="24"/>
        </w:rPr>
        <w:t>ри открывании бутылки содержащийся газ, выходит в окружающую среду, наполняет шарик, он надувается.</w:t>
      </w:r>
    </w:p>
    <w:p w:rsidR="00FD29CB" w:rsidRDefault="00FD29CB" w:rsidP="00136E7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9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70860" cy="4094480"/>
            <wp:effectExtent l="0" t="0" r="0" b="1270"/>
            <wp:docPr id="16" name="Рисунок 16" descr="C:\Users\Home\Downloads\Collage_20250320_22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ownloads\Collage_20250320_2248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CB" w:rsidRPr="00F049CB" w:rsidRDefault="00FD29CB" w:rsidP="00136E7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FD29CB">
        <w:rPr>
          <w:rFonts w:ascii="Times New Roman" w:hAnsi="Times New Roman" w:cs="Times New Roman"/>
          <w:sz w:val="24"/>
          <w:szCs w:val="24"/>
        </w:rPr>
        <w:t>При употреблении газированных напитков наш кишечник раздувается от газа, вызывая чувство тяжести</w:t>
      </w:r>
      <w:r>
        <w:rPr>
          <w:rFonts w:ascii="Times New Roman" w:hAnsi="Times New Roman" w:cs="Times New Roman"/>
          <w:sz w:val="24"/>
          <w:szCs w:val="24"/>
        </w:rPr>
        <w:t>, отрыжку</w:t>
      </w:r>
      <w:r w:rsidR="00523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37751">
        <w:rPr>
          <w:rFonts w:ascii="Times New Roman" w:hAnsi="Times New Roman" w:cs="Times New Roman"/>
          <w:sz w:val="24"/>
          <w:szCs w:val="24"/>
        </w:rPr>
        <w:t xml:space="preserve"> </w:t>
      </w:r>
      <w:r w:rsidRPr="00FD29CB">
        <w:rPr>
          <w:rFonts w:ascii="Times New Roman" w:hAnsi="Times New Roman" w:cs="Times New Roman"/>
          <w:sz w:val="24"/>
          <w:szCs w:val="24"/>
        </w:rPr>
        <w:t>неприятное ощущение от выхода газов.</w:t>
      </w:r>
    </w:p>
    <w:p w:rsidR="00136E70" w:rsidRDefault="00136E70" w:rsidP="00136E7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E70" w:rsidRDefault="00136E70" w:rsidP="00136E7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751" w:rsidRDefault="00437751" w:rsidP="00136E7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7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ыт №2.  </w:t>
      </w:r>
      <w:r w:rsidR="00B66AA0" w:rsidRPr="00F049CB">
        <w:rPr>
          <w:rFonts w:ascii="Times New Roman" w:hAnsi="Times New Roman" w:cs="Times New Roman"/>
          <w:b/>
          <w:sz w:val="24"/>
          <w:szCs w:val="24"/>
        </w:rPr>
        <w:t>Влияние красителей, входящих в состав</w:t>
      </w:r>
      <w:r w:rsidR="00C15827">
        <w:rPr>
          <w:rFonts w:ascii="Times New Roman" w:hAnsi="Times New Roman" w:cs="Times New Roman"/>
          <w:b/>
          <w:sz w:val="24"/>
          <w:szCs w:val="24"/>
        </w:rPr>
        <w:t xml:space="preserve"> «Колы»</w:t>
      </w:r>
      <w:r w:rsidR="0066380B">
        <w:rPr>
          <w:rFonts w:ascii="Times New Roman" w:hAnsi="Times New Roman" w:cs="Times New Roman"/>
          <w:b/>
          <w:sz w:val="24"/>
          <w:szCs w:val="24"/>
        </w:rPr>
        <w:t xml:space="preserve"> на наши зубы</w:t>
      </w:r>
      <w:r w:rsidR="0052370E">
        <w:rPr>
          <w:rFonts w:ascii="Times New Roman" w:hAnsi="Times New Roman" w:cs="Times New Roman"/>
          <w:b/>
          <w:sz w:val="24"/>
          <w:szCs w:val="24"/>
        </w:rPr>
        <w:t>.</w:t>
      </w:r>
      <w:r w:rsidR="000A4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7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4B74" w:rsidRDefault="0052370E" w:rsidP="00136E7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2370E">
        <w:rPr>
          <w:rFonts w:ascii="Times New Roman" w:hAnsi="Times New Roman" w:cs="Times New Roman"/>
          <w:sz w:val="24"/>
          <w:szCs w:val="24"/>
        </w:rPr>
        <w:t>Н</w:t>
      </w:r>
      <w:r w:rsidR="0066380B" w:rsidRPr="0052370E">
        <w:rPr>
          <w:rFonts w:ascii="Times New Roman" w:hAnsi="Times New Roman" w:cs="Times New Roman"/>
          <w:sz w:val="24"/>
          <w:szCs w:val="24"/>
        </w:rPr>
        <w:t>а</w:t>
      </w:r>
      <w:r w:rsidR="00663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80B" w:rsidRPr="0052370E">
        <w:rPr>
          <w:rFonts w:ascii="Times New Roman" w:hAnsi="Times New Roman" w:cs="Times New Roman"/>
          <w:sz w:val="24"/>
          <w:szCs w:val="24"/>
        </w:rPr>
        <w:t>примере куриного яйца, скорлуп</w:t>
      </w:r>
      <w:r>
        <w:rPr>
          <w:rFonts w:ascii="Times New Roman" w:hAnsi="Times New Roman" w:cs="Times New Roman"/>
          <w:sz w:val="24"/>
          <w:szCs w:val="24"/>
        </w:rPr>
        <w:t xml:space="preserve">а которого состоит из кальция, </w:t>
      </w:r>
      <w:r w:rsidR="0066380B" w:rsidRPr="0052370E">
        <w:rPr>
          <w:rFonts w:ascii="Times New Roman" w:hAnsi="Times New Roman" w:cs="Times New Roman"/>
          <w:sz w:val="24"/>
          <w:szCs w:val="24"/>
        </w:rPr>
        <w:t>который так же есть в составе зуб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66380B" w:rsidRPr="0052370E">
        <w:rPr>
          <w:rFonts w:ascii="Times New Roman" w:hAnsi="Times New Roman" w:cs="Times New Roman"/>
          <w:sz w:val="24"/>
          <w:szCs w:val="24"/>
        </w:rPr>
        <w:t>.</w:t>
      </w:r>
    </w:p>
    <w:p w:rsidR="007A2657" w:rsidRPr="00437751" w:rsidRDefault="000A42D0" w:rsidP="00136E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7751">
        <w:rPr>
          <w:rFonts w:ascii="Times New Roman" w:hAnsi="Times New Roman" w:cs="Times New Roman"/>
          <w:sz w:val="24"/>
          <w:szCs w:val="24"/>
        </w:rPr>
        <w:t>Обычное куриное яйцо залил</w:t>
      </w:r>
      <w:r w:rsidR="00437751">
        <w:rPr>
          <w:rFonts w:ascii="Times New Roman" w:hAnsi="Times New Roman" w:cs="Times New Roman"/>
          <w:sz w:val="24"/>
          <w:szCs w:val="24"/>
        </w:rPr>
        <w:t>а</w:t>
      </w:r>
      <w:r w:rsidR="008F2BB1" w:rsidRPr="00437751">
        <w:rPr>
          <w:rFonts w:ascii="Times New Roman" w:hAnsi="Times New Roman" w:cs="Times New Roman"/>
          <w:sz w:val="24"/>
          <w:szCs w:val="24"/>
        </w:rPr>
        <w:t xml:space="preserve"> «Колой» и стала</w:t>
      </w:r>
      <w:r w:rsidRPr="00437751">
        <w:rPr>
          <w:rFonts w:ascii="Times New Roman" w:hAnsi="Times New Roman" w:cs="Times New Roman"/>
          <w:sz w:val="24"/>
          <w:szCs w:val="24"/>
        </w:rPr>
        <w:t xml:space="preserve"> ждать.</w:t>
      </w:r>
    </w:p>
    <w:p w:rsidR="0052370E" w:rsidRPr="0052370E" w:rsidRDefault="0052370E" w:rsidP="00136E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70E">
        <w:rPr>
          <w:rFonts w:ascii="Times New Roman" w:hAnsi="Times New Roman" w:cs="Times New Roman"/>
          <w:sz w:val="24"/>
          <w:szCs w:val="24"/>
        </w:rPr>
        <w:t>Фото сделаны через 1 час, через 1 день</w:t>
      </w:r>
      <w:r w:rsidR="00136E70">
        <w:rPr>
          <w:rFonts w:ascii="Times New Roman" w:hAnsi="Times New Roman" w:cs="Times New Roman"/>
          <w:sz w:val="24"/>
          <w:szCs w:val="24"/>
        </w:rPr>
        <w:t>, через неделю</w:t>
      </w:r>
      <w:r w:rsidRPr="0052370E">
        <w:rPr>
          <w:rFonts w:ascii="Times New Roman" w:hAnsi="Times New Roman" w:cs="Times New Roman"/>
          <w:sz w:val="24"/>
          <w:szCs w:val="24"/>
        </w:rPr>
        <w:t xml:space="preserve"> и через 3 недели.</w:t>
      </w:r>
    </w:p>
    <w:p w:rsidR="00C15827" w:rsidRDefault="007A2657" w:rsidP="00136E70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6380B" w:rsidRPr="006638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18360" cy="1588770"/>
            <wp:effectExtent l="0" t="0" r="0" b="0"/>
            <wp:docPr id="21" name="Рисунок 21" descr="C:\Users\Home\Downloads\Collage_20250323_13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ownloads\Collage_20250323_1321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6638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B874BF">
            <wp:extent cx="1154388" cy="1540510"/>
            <wp:effectExtent l="0" t="0" r="825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885" cy="1553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 w:rsidR="00136E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638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1DB146">
            <wp:extent cx="1140731" cy="1523365"/>
            <wp:effectExtent l="0" t="0" r="254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942" cy="1542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6E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 w:rsidR="00136E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37BFA2">
            <wp:extent cx="1493520" cy="1542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FF2" w:rsidRPr="00136E70" w:rsidRDefault="00590FF2" w:rsidP="00136E7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: </w:t>
      </w:r>
      <w:r w:rsidRPr="00590FF2">
        <w:rPr>
          <w:rFonts w:ascii="Times New Roman" w:hAnsi="Times New Roman" w:cs="Times New Roman"/>
          <w:sz w:val="24"/>
          <w:szCs w:val="24"/>
        </w:rPr>
        <w:t>Красители, которые содержаться в газированной воде, окрасили скорлупу в коричневый цвет практически сразу же. На второй день цвет стал сильнее, а через три недели скорлупа стала темной и мягкой. Значит при длительном употреблении наши зубы тоже могут стать темными и начать крошиться.</w:t>
      </w:r>
    </w:p>
    <w:p w:rsidR="00674B74" w:rsidRPr="000A42D0" w:rsidRDefault="00B66AA0" w:rsidP="00136E7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CB">
        <w:rPr>
          <w:rFonts w:ascii="Times New Roman" w:hAnsi="Times New Roman" w:cs="Times New Roman"/>
          <w:b/>
          <w:sz w:val="24"/>
          <w:szCs w:val="24"/>
        </w:rPr>
        <w:t>Опыт №3</w:t>
      </w:r>
      <w:r w:rsidRPr="00590FF2">
        <w:rPr>
          <w:rFonts w:ascii="Times New Roman" w:hAnsi="Times New Roman" w:cs="Times New Roman"/>
          <w:b/>
          <w:sz w:val="24"/>
          <w:szCs w:val="24"/>
        </w:rPr>
        <w:t>.</w:t>
      </w:r>
      <w:r w:rsidR="00E3037D" w:rsidRPr="00590FF2">
        <w:rPr>
          <w:rFonts w:ascii="Times New Roman" w:hAnsi="Times New Roman" w:cs="Times New Roman"/>
          <w:sz w:val="24"/>
          <w:szCs w:val="24"/>
        </w:rPr>
        <w:t xml:space="preserve"> </w:t>
      </w:r>
      <w:r w:rsidR="00590FF2" w:rsidRPr="00590FF2">
        <w:rPr>
          <w:rFonts w:ascii="Times New Roman" w:hAnsi="Times New Roman" w:cs="Times New Roman"/>
          <w:sz w:val="24"/>
          <w:szCs w:val="24"/>
        </w:rPr>
        <w:t xml:space="preserve"> </w:t>
      </w:r>
      <w:r w:rsidR="00590FF2" w:rsidRPr="00590FF2">
        <w:rPr>
          <w:rFonts w:ascii="Times New Roman" w:hAnsi="Times New Roman" w:cs="Times New Roman"/>
          <w:b/>
          <w:sz w:val="24"/>
          <w:szCs w:val="24"/>
        </w:rPr>
        <w:t>В</w:t>
      </w:r>
      <w:r w:rsidR="00590FF2">
        <w:rPr>
          <w:rFonts w:ascii="Times New Roman" w:hAnsi="Times New Roman" w:cs="Times New Roman"/>
          <w:b/>
          <w:sz w:val="24"/>
          <w:szCs w:val="24"/>
        </w:rPr>
        <w:t xml:space="preserve">лияние </w:t>
      </w:r>
      <w:r w:rsidR="00590FF2" w:rsidRPr="00590FF2">
        <w:rPr>
          <w:rFonts w:ascii="Times New Roman" w:hAnsi="Times New Roman" w:cs="Times New Roman"/>
          <w:b/>
          <w:sz w:val="24"/>
          <w:szCs w:val="24"/>
        </w:rPr>
        <w:t>«Колы» на состав зубов.</w:t>
      </w:r>
      <w:r w:rsidR="00590FF2">
        <w:t xml:space="preserve"> </w:t>
      </w:r>
      <w:r w:rsidR="008F2BB1" w:rsidRPr="00590FF2">
        <w:rPr>
          <w:rFonts w:ascii="Times New Roman" w:hAnsi="Times New Roman" w:cs="Times New Roman"/>
          <w:sz w:val="24"/>
          <w:szCs w:val="24"/>
        </w:rPr>
        <w:t>Положила</w:t>
      </w:r>
      <w:r w:rsidR="00E3037D" w:rsidRPr="00590FF2">
        <w:rPr>
          <w:rFonts w:ascii="Times New Roman" w:hAnsi="Times New Roman" w:cs="Times New Roman"/>
          <w:sz w:val="24"/>
          <w:szCs w:val="24"/>
        </w:rPr>
        <w:t xml:space="preserve"> </w:t>
      </w:r>
      <w:r w:rsidR="000A42D0" w:rsidRPr="00590FF2">
        <w:rPr>
          <w:rFonts w:ascii="Times New Roman" w:hAnsi="Times New Roman" w:cs="Times New Roman"/>
          <w:sz w:val="24"/>
          <w:szCs w:val="24"/>
        </w:rPr>
        <w:t>мел в стаканчик</w:t>
      </w:r>
      <w:r w:rsidR="008F2BB1" w:rsidRPr="00590FF2">
        <w:rPr>
          <w:rFonts w:ascii="Times New Roman" w:hAnsi="Times New Roman" w:cs="Times New Roman"/>
          <w:sz w:val="24"/>
          <w:szCs w:val="24"/>
        </w:rPr>
        <w:t xml:space="preserve"> и залила</w:t>
      </w:r>
      <w:r w:rsidR="000A42D0" w:rsidRPr="00590FF2">
        <w:rPr>
          <w:rFonts w:ascii="Times New Roman" w:hAnsi="Times New Roman" w:cs="Times New Roman"/>
          <w:sz w:val="24"/>
          <w:szCs w:val="24"/>
        </w:rPr>
        <w:t xml:space="preserve"> «Колой».</w:t>
      </w:r>
    </w:p>
    <w:p w:rsidR="004F0932" w:rsidRDefault="004F0932" w:rsidP="00136E70">
      <w:pPr>
        <w:pStyle w:val="a9"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9F28DFC" wp14:editId="32B9C4D3">
            <wp:extent cx="2278380" cy="1708785"/>
            <wp:effectExtent l="0" t="0" r="7620" b="5715"/>
            <wp:docPr id="5" name="Рисунок 5" descr="C:\Users\Home\Downloads\Collage_20250323_12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Collage_20250323_1234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657"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2943A314">
            <wp:extent cx="1668780" cy="16687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37D" w:rsidRPr="00E3037D" w:rsidRDefault="00E3037D" w:rsidP="00136E70">
      <w:pPr>
        <w:pStyle w:val="a9"/>
        <w:spacing w:line="276" w:lineRule="auto"/>
        <w:jc w:val="both"/>
      </w:pPr>
      <w:r w:rsidRPr="00E3037D">
        <w:rPr>
          <w:b/>
        </w:rPr>
        <w:t>Результат:</w:t>
      </w:r>
      <w:r>
        <w:t xml:space="preserve"> в</w:t>
      </w:r>
      <w:r w:rsidRPr="00E3037D">
        <w:t xml:space="preserve"> первые минуты мел начал шипеть и пузыриться, стал выделяться газ. А на второй день от мела остались небольшие кусочки. Он практически растворился, а на стенках стаканчика остался толстый слой коричневого налёта. </w:t>
      </w:r>
    </w:p>
    <w:p w:rsidR="002D3416" w:rsidRPr="00E3037D" w:rsidRDefault="007A2657" w:rsidP="00136E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2657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E3037D">
        <w:rPr>
          <w:rFonts w:ascii="Times New Roman" w:hAnsi="Times New Roman" w:cs="Times New Roman"/>
          <w:sz w:val="24"/>
          <w:szCs w:val="24"/>
        </w:rPr>
        <w:t>«Кола</w:t>
      </w:r>
      <w:r w:rsidR="00E3037D" w:rsidRPr="00E3037D">
        <w:rPr>
          <w:rFonts w:ascii="Times New Roman" w:hAnsi="Times New Roman" w:cs="Times New Roman"/>
          <w:sz w:val="24"/>
          <w:szCs w:val="24"/>
        </w:rPr>
        <w:t xml:space="preserve">» </w:t>
      </w:r>
      <w:r w:rsidR="00590FF2">
        <w:rPr>
          <w:rFonts w:ascii="Times New Roman" w:hAnsi="Times New Roman" w:cs="Times New Roman"/>
          <w:sz w:val="24"/>
          <w:szCs w:val="24"/>
        </w:rPr>
        <w:t>растворяет скорлупу и мел</w:t>
      </w:r>
      <w:r w:rsidR="00E3037D" w:rsidRPr="00E3037D">
        <w:rPr>
          <w:rFonts w:ascii="Times New Roman" w:hAnsi="Times New Roman" w:cs="Times New Roman"/>
          <w:sz w:val="24"/>
          <w:szCs w:val="24"/>
        </w:rPr>
        <w:t xml:space="preserve"> потому что содержит фосфорную кислоту, которая оказывает разъедающее действие на кальций, являющийся главн</w:t>
      </w:r>
      <w:r w:rsidR="00590FF2">
        <w:rPr>
          <w:rFonts w:ascii="Times New Roman" w:hAnsi="Times New Roman" w:cs="Times New Roman"/>
          <w:sz w:val="24"/>
          <w:szCs w:val="24"/>
        </w:rPr>
        <w:t>ым компонентом скорлупы яйца и мела.</w:t>
      </w:r>
      <w:r w:rsidR="00E3037D">
        <w:rPr>
          <w:rFonts w:ascii="Times New Roman" w:hAnsi="Times New Roman" w:cs="Times New Roman"/>
          <w:sz w:val="24"/>
          <w:szCs w:val="24"/>
        </w:rPr>
        <w:t xml:space="preserve">  </w:t>
      </w:r>
      <w:r w:rsidR="00E3037D" w:rsidRPr="00E3037D">
        <w:rPr>
          <w:rFonts w:ascii="Times New Roman" w:hAnsi="Times New Roman" w:cs="Times New Roman"/>
          <w:sz w:val="24"/>
          <w:szCs w:val="24"/>
        </w:rPr>
        <w:t>В результате скорлупа теряет свою прочность и</w:t>
      </w:r>
      <w:r w:rsidR="00590FF2">
        <w:rPr>
          <w:rFonts w:ascii="Times New Roman" w:hAnsi="Times New Roman" w:cs="Times New Roman"/>
          <w:sz w:val="24"/>
          <w:szCs w:val="24"/>
        </w:rPr>
        <w:t xml:space="preserve"> становится гибкой и эластичной, а мел раскрошился.</w:t>
      </w:r>
    </w:p>
    <w:p w:rsidR="00136E70" w:rsidRDefault="00136E70" w:rsidP="00136E7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E70" w:rsidRDefault="00136E70" w:rsidP="00136E7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E70" w:rsidRDefault="00136E70" w:rsidP="00136E7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E70" w:rsidRDefault="00136E70" w:rsidP="00136E7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E70" w:rsidRDefault="00136E70" w:rsidP="00136E7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E70" w:rsidRDefault="00136E70" w:rsidP="00136E7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B74" w:rsidRPr="00F049CB" w:rsidRDefault="007A2657" w:rsidP="00136E7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ыт №4</w:t>
      </w:r>
      <w:r w:rsidR="00B66AA0" w:rsidRPr="00F049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6AA0" w:rsidRPr="00F049CB">
        <w:rPr>
          <w:rFonts w:ascii="Times New Roman" w:hAnsi="Times New Roman" w:cs="Times New Roman"/>
          <w:sz w:val="24"/>
          <w:szCs w:val="24"/>
        </w:rPr>
        <w:t xml:space="preserve">  </w:t>
      </w:r>
      <w:r w:rsidR="00B66AA0" w:rsidRPr="00F049C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2D3416">
        <w:rPr>
          <w:rFonts w:ascii="Times New Roman" w:hAnsi="Times New Roman" w:cs="Times New Roman"/>
          <w:b/>
          <w:sz w:val="24"/>
          <w:szCs w:val="24"/>
        </w:rPr>
        <w:t>лияние кислой среды газированного напитка</w:t>
      </w:r>
      <w:r w:rsidR="00B66AA0" w:rsidRPr="00F049CB">
        <w:rPr>
          <w:rFonts w:ascii="Times New Roman" w:hAnsi="Times New Roman" w:cs="Times New Roman"/>
          <w:b/>
          <w:sz w:val="24"/>
          <w:szCs w:val="24"/>
        </w:rPr>
        <w:t xml:space="preserve"> на ржавчину.</w:t>
      </w:r>
    </w:p>
    <w:p w:rsidR="00674B74" w:rsidRDefault="00B66AA0" w:rsidP="00136E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CB">
        <w:rPr>
          <w:rFonts w:ascii="Times New Roman" w:hAnsi="Times New Roman" w:cs="Times New Roman"/>
          <w:sz w:val="24"/>
          <w:szCs w:val="24"/>
        </w:rPr>
        <w:t xml:space="preserve">    </w:t>
      </w:r>
      <w:r w:rsidR="00AB7E59">
        <w:rPr>
          <w:rFonts w:ascii="Times New Roman" w:hAnsi="Times New Roman" w:cs="Times New Roman"/>
          <w:sz w:val="24"/>
          <w:szCs w:val="24"/>
        </w:rPr>
        <w:t>В стаканчик с «Колой» поместила</w:t>
      </w:r>
      <w:r w:rsidR="002D3416">
        <w:rPr>
          <w:rFonts w:ascii="Times New Roman" w:hAnsi="Times New Roman" w:cs="Times New Roman"/>
          <w:sz w:val="24"/>
          <w:szCs w:val="24"/>
        </w:rPr>
        <w:t xml:space="preserve"> гвоздь</w:t>
      </w:r>
      <w:r w:rsidR="00AB7E59">
        <w:rPr>
          <w:rFonts w:ascii="Times New Roman" w:hAnsi="Times New Roman" w:cs="Times New Roman"/>
          <w:sz w:val="24"/>
          <w:szCs w:val="24"/>
        </w:rPr>
        <w:t xml:space="preserve"> с элементами ржавчины, оставила</w:t>
      </w:r>
      <w:r w:rsidRPr="00F049CB">
        <w:rPr>
          <w:rFonts w:ascii="Times New Roman" w:hAnsi="Times New Roman" w:cs="Times New Roman"/>
          <w:sz w:val="24"/>
          <w:szCs w:val="24"/>
        </w:rPr>
        <w:t xml:space="preserve"> на 1 час. </w:t>
      </w:r>
      <w:r w:rsidR="000750A6">
        <w:rPr>
          <w:rFonts w:ascii="Times New Roman" w:hAnsi="Times New Roman" w:cs="Times New Roman"/>
          <w:sz w:val="24"/>
          <w:szCs w:val="24"/>
        </w:rPr>
        <w:t>Затем еще оставила</w:t>
      </w:r>
      <w:r w:rsidRPr="00F049CB">
        <w:rPr>
          <w:rFonts w:ascii="Times New Roman" w:hAnsi="Times New Roman" w:cs="Times New Roman"/>
          <w:sz w:val="24"/>
          <w:szCs w:val="24"/>
        </w:rPr>
        <w:t xml:space="preserve"> на сутки.</w:t>
      </w:r>
    </w:p>
    <w:p w:rsidR="00E3037D" w:rsidRDefault="002D3416" w:rsidP="00136E70">
      <w:pPr>
        <w:pStyle w:val="a9"/>
        <w:spacing w:line="276" w:lineRule="auto"/>
        <w:jc w:val="center"/>
        <w:rPr>
          <w:noProof/>
        </w:rPr>
      </w:pPr>
      <w:r w:rsidRPr="002D3416">
        <w:rPr>
          <w:noProof/>
        </w:rPr>
        <w:drawing>
          <wp:inline distT="0" distB="0" distL="0" distR="0">
            <wp:extent cx="2621280" cy="2621280"/>
            <wp:effectExtent l="0" t="0" r="7620" b="7620"/>
            <wp:docPr id="7" name="Рисунок 7" descr="C:\Users\Home\Downloads\Collage_20250320_22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wnloads\Collage_20250320_2252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657">
        <w:rPr>
          <w:noProof/>
        </w:rPr>
        <w:t xml:space="preserve">            </w:t>
      </w:r>
      <w:r w:rsidR="009D6500">
        <w:rPr>
          <w:noProof/>
        </w:rPr>
        <w:drawing>
          <wp:inline distT="0" distB="0" distL="0" distR="0" wp14:anchorId="4B4D8547" wp14:editId="2DEF78B0">
            <wp:extent cx="1943100" cy="2590800"/>
            <wp:effectExtent l="0" t="0" r="0" b="0"/>
            <wp:docPr id="15" name="Рисунок 15" descr="C:\Users\Home\Downloads\IMG_20250306_1324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IMG_20250306_132452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7D" w:rsidRDefault="00E3037D" w:rsidP="00136E70">
      <w:pPr>
        <w:pStyle w:val="a9"/>
        <w:spacing w:line="276" w:lineRule="auto"/>
        <w:jc w:val="both"/>
        <w:rPr>
          <w:noProof/>
        </w:rPr>
      </w:pPr>
      <w:r w:rsidRPr="00E3037D">
        <w:rPr>
          <w:b/>
          <w:noProof/>
        </w:rPr>
        <w:t>Результат:</w:t>
      </w:r>
      <w:r>
        <w:rPr>
          <w:noProof/>
        </w:rPr>
        <w:t xml:space="preserve"> Гвоздь через</w:t>
      </w:r>
      <w:r w:rsidR="00136E70">
        <w:rPr>
          <w:noProof/>
        </w:rPr>
        <w:t xml:space="preserve"> час стал светлее, а через </w:t>
      </w:r>
      <w:r>
        <w:rPr>
          <w:noProof/>
        </w:rPr>
        <w:t xml:space="preserve"> сутки стал чистым и светлым.</w:t>
      </w:r>
    </w:p>
    <w:p w:rsidR="00E3037D" w:rsidRPr="00F049CB" w:rsidRDefault="00E3037D" w:rsidP="00136E70">
      <w:pPr>
        <w:pStyle w:val="a9"/>
        <w:spacing w:line="276" w:lineRule="auto"/>
        <w:jc w:val="both"/>
        <w:rPr>
          <w:noProof/>
        </w:rPr>
      </w:pPr>
      <w:r w:rsidRPr="00E3037D">
        <w:rPr>
          <w:b/>
          <w:noProof/>
        </w:rPr>
        <w:t>Вывод:</w:t>
      </w:r>
      <w:r>
        <w:rPr>
          <w:noProof/>
        </w:rPr>
        <w:t xml:space="preserve"> Содержащаяся в составе  «Колы» кислота разъела ржавчину.</w:t>
      </w:r>
    </w:p>
    <w:p w:rsidR="00674B74" w:rsidRPr="007A2657" w:rsidRDefault="00B66AA0" w:rsidP="00136E7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657">
        <w:rPr>
          <w:rFonts w:ascii="Times New Roman" w:hAnsi="Times New Roman" w:cs="Times New Roman"/>
          <w:b/>
          <w:bCs/>
          <w:sz w:val="24"/>
          <w:szCs w:val="24"/>
        </w:rPr>
        <w:t>Опыт</w:t>
      </w:r>
      <w:r w:rsidR="007A26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F03E6F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Pr="007A2657">
        <w:rPr>
          <w:rFonts w:ascii="Times New Roman" w:hAnsi="Times New Roman" w:cs="Times New Roman"/>
          <w:b/>
          <w:sz w:val="24"/>
          <w:szCs w:val="24"/>
        </w:rPr>
        <w:t>. Влия</w:t>
      </w:r>
      <w:r w:rsidR="000F6BFE">
        <w:rPr>
          <w:rFonts w:ascii="Times New Roman" w:hAnsi="Times New Roman" w:cs="Times New Roman"/>
          <w:b/>
          <w:sz w:val="24"/>
          <w:szCs w:val="24"/>
        </w:rPr>
        <w:t xml:space="preserve">ние газированной воды на </w:t>
      </w:r>
      <w:r w:rsidR="00E07C76">
        <w:rPr>
          <w:rFonts w:ascii="Times New Roman" w:hAnsi="Times New Roman" w:cs="Times New Roman"/>
          <w:b/>
          <w:sz w:val="24"/>
          <w:szCs w:val="24"/>
        </w:rPr>
        <w:t xml:space="preserve">печень. </w:t>
      </w:r>
      <w:r w:rsidR="00E07C76" w:rsidRPr="00E07C76">
        <w:rPr>
          <w:rFonts w:ascii="Times New Roman" w:hAnsi="Times New Roman" w:cs="Times New Roman"/>
          <w:sz w:val="24"/>
          <w:szCs w:val="24"/>
        </w:rPr>
        <w:t>(Для опыта взята говяжья печень)</w:t>
      </w:r>
    </w:p>
    <w:p w:rsidR="00674B74" w:rsidRDefault="00136E70" w:rsidP="00136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яла </w:t>
      </w:r>
      <w:r w:rsidR="00B66AA0" w:rsidRPr="00F049CB">
        <w:rPr>
          <w:rFonts w:ascii="Times New Roman" w:hAnsi="Times New Roman" w:cs="Times New Roman"/>
          <w:sz w:val="24"/>
          <w:szCs w:val="24"/>
        </w:rPr>
        <w:t>небольшой кусочек п</w:t>
      </w:r>
      <w:r w:rsidR="000F6BFE">
        <w:rPr>
          <w:rFonts w:ascii="Times New Roman" w:hAnsi="Times New Roman" w:cs="Times New Roman"/>
          <w:sz w:val="24"/>
          <w:szCs w:val="24"/>
        </w:rPr>
        <w:t xml:space="preserve">ечени </w:t>
      </w:r>
      <w:r>
        <w:rPr>
          <w:rFonts w:ascii="Times New Roman" w:hAnsi="Times New Roman" w:cs="Times New Roman"/>
          <w:sz w:val="24"/>
          <w:szCs w:val="24"/>
        </w:rPr>
        <w:t xml:space="preserve">и поместила </w:t>
      </w:r>
      <w:r w:rsidR="007A2657">
        <w:rPr>
          <w:rFonts w:ascii="Times New Roman" w:hAnsi="Times New Roman" w:cs="Times New Roman"/>
          <w:sz w:val="24"/>
          <w:szCs w:val="24"/>
        </w:rPr>
        <w:t>в газировку и</w:t>
      </w:r>
      <w:r>
        <w:rPr>
          <w:rFonts w:ascii="Times New Roman" w:hAnsi="Times New Roman" w:cs="Times New Roman"/>
          <w:sz w:val="24"/>
          <w:szCs w:val="24"/>
        </w:rPr>
        <w:t xml:space="preserve"> стала наблюдать за ней. Опыт проводился</w:t>
      </w:r>
      <w:r w:rsidR="00F03E6F">
        <w:rPr>
          <w:rFonts w:ascii="Times New Roman" w:hAnsi="Times New Roman" w:cs="Times New Roman"/>
          <w:sz w:val="24"/>
          <w:szCs w:val="24"/>
        </w:rPr>
        <w:t xml:space="preserve"> при комнатной температуре.</w:t>
      </w:r>
    </w:p>
    <w:p w:rsidR="00E07C76" w:rsidRDefault="000A42D0" w:rsidP="00136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C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30397" wp14:editId="0DCDA4BB">
            <wp:extent cx="2025015" cy="2700020"/>
            <wp:effectExtent l="0" t="0" r="0" b="5080"/>
            <wp:docPr id="8" name="Рисунок 8" descr="C:\Users\Home\Downloads\Collage_20250320_22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Collage_20250320_225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C76" w:rsidRDefault="00E07C76" w:rsidP="00136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36E70" w:rsidRDefault="00136E70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07C76" w:rsidRDefault="00E07C76" w:rsidP="00136E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день сразу после замачивания:</w:t>
      </w:r>
      <w:r w:rsidR="00F03E6F">
        <w:rPr>
          <w:rFonts w:ascii="Times New Roman" w:hAnsi="Times New Roman" w:cs="Times New Roman"/>
          <w:sz w:val="24"/>
          <w:szCs w:val="24"/>
        </w:rPr>
        <w:t xml:space="preserve"> цвет стал бледный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3E6F">
        <w:rPr>
          <w:rFonts w:ascii="Times New Roman" w:hAnsi="Times New Roman" w:cs="Times New Roman"/>
          <w:sz w:val="24"/>
          <w:szCs w:val="24"/>
        </w:rPr>
        <w:t>2 день: появились пузырьки как от ожогов</w:t>
      </w:r>
    </w:p>
    <w:p w:rsidR="00E07C76" w:rsidRDefault="002D3416" w:rsidP="00136E70">
      <w:pPr>
        <w:pStyle w:val="a9"/>
        <w:spacing w:line="276" w:lineRule="auto"/>
        <w:rPr>
          <w:noProof/>
        </w:rPr>
      </w:pPr>
      <w:r w:rsidRPr="002D3416">
        <w:rPr>
          <w:noProof/>
        </w:rPr>
        <w:drawing>
          <wp:inline distT="0" distB="0" distL="0" distR="0">
            <wp:extent cx="2004060" cy="1503045"/>
            <wp:effectExtent l="0" t="0" r="0" b="1905"/>
            <wp:docPr id="9" name="Рисунок 9" descr="C:\Users\Home\Downloads\IMG_20250306_13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ownloads\IMG_20250306_1325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C76" w:rsidRPr="00E07C76">
        <w:rPr>
          <w:noProof/>
        </w:rPr>
        <w:t xml:space="preserve"> </w:t>
      </w:r>
      <w:r w:rsidR="00E07C76">
        <w:rPr>
          <w:noProof/>
        </w:rPr>
        <w:t xml:space="preserve">   </w:t>
      </w:r>
      <w:r w:rsidR="00F03E6F">
        <w:rPr>
          <w:noProof/>
        </w:rPr>
        <w:t xml:space="preserve">                           </w:t>
      </w:r>
      <w:r w:rsidR="00136E70">
        <w:rPr>
          <w:noProof/>
        </w:rPr>
        <w:t xml:space="preserve">                     </w:t>
      </w:r>
      <w:r w:rsidR="00F03E6F">
        <w:rPr>
          <w:noProof/>
        </w:rPr>
        <w:t xml:space="preserve">          </w:t>
      </w:r>
      <w:r w:rsidR="00E07C76">
        <w:rPr>
          <w:noProof/>
        </w:rPr>
        <w:t xml:space="preserve"> </w:t>
      </w:r>
      <w:r w:rsidR="00E07C76">
        <w:rPr>
          <w:noProof/>
        </w:rPr>
        <w:drawing>
          <wp:inline distT="0" distB="0" distL="0" distR="0" wp14:anchorId="5B140C17" wp14:editId="1057BB03">
            <wp:extent cx="1478280" cy="1472572"/>
            <wp:effectExtent l="0" t="0" r="7620" b="0"/>
            <wp:docPr id="3" name="Рисунок 3" descr="C:\Users\Home\Downloads\IMG_20250314_11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wnloads\IMG_20250314_110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9" t="44972" r="16148" b="7862"/>
                    <a:stretch/>
                  </pic:blipFill>
                  <pic:spPr bwMode="auto">
                    <a:xfrm>
                      <a:off x="0" y="0"/>
                      <a:ext cx="1480657" cy="14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E6F" w:rsidRDefault="00136E70" w:rsidP="00136E70">
      <w:pPr>
        <w:pStyle w:val="a9"/>
        <w:spacing w:line="276" w:lineRule="auto"/>
        <w:jc w:val="center"/>
      </w:pPr>
      <w:r>
        <w:rPr>
          <w:noProof/>
        </w:rPr>
        <w:t xml:space="preserve">Четыре </w:t>
      </w:r>
      <w:r w:rsidR="00F03E6F">
        <w:rPr>
          <w:noProof/>
        </w:rPr>
        <w:t xml:space="preserve"> недели: печень не испортиласть</w:t>
      </w:r>
    </w:p>
    <w:p w:rsidR="00E07C76" w:rsidRDefault="00E07C76" w:rsidP="00136E70">
      <w:pPr>
        <w:pStyle w:val="a9"/>
        <w:spacing w:line="276" w:lineRule="auto"/>
        <w:jc w:val="center"/>
      </w:pPr>
      <w:r>
        <w:rPr>
          <w:noProof/>
        </w:rPr>
        <w:drawing>
          <wp:inline distT="0" distB="0" distL="0" distR="0" wp14:anchorId="5F9623DD" wp14:editId="5292F3F7">
            <wp:extent cx="2156460" cy="1777547"/>
            <wp:effectExtent l="0" t="0" r="0" b="0"/>
            <wp:docPr id="2" name="Рисунок 2" descr="C:\Users\Home\Downloads\IMG_20250314_11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IMG_20250314_110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4" t="39391" r="17602" b="15081"/>
                    <a:stretch/>
                  </pic:blipFill>
                  <pic:spPr bwMode="auto">
                    <a:xfrm>
                      <a:off x="0" y="0"/>
                      <a:ext cx="2159820" cy="178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E6F" w:rsidRDefault="00F03E6F" w:rsidP="00136E70">
      <w:pPr>
        <w:pStyle w:val="a9"/>
        <w:spacing w:line="276" w:lineRule="auto"/>
        <w:jc w:val="both"/>
      </w:pPr>
      <w:r w:rsidRPr="006C288C">
        <w:rPr>
          <w:b/>
        </w:rPr>
        <w:t>Вывод:</w:t>
      </w:r>
      <w:r w:rsidR="00612AEE">
        <w:t xml:space="preserve"> в</w:t>
      </w:r>
      <w:r>
        <w:t xml:space="preserve"> «Коле» содержится кислота, которая вступив в реакцию с клетками печени, изменила их цвет на бледный,</w:t>
      </w:r>
      <w:r w:rsidR="00612AEE">
        <w:t xml:space="preserve"> а так</w:t>
      </w:r>
      <w:r>
        <w:t xml:space="preserve">же при длительном воздействии на печени появились пузырьки как от ожога. </w:t>
      </w:r>
    </w:p>
    <w:p w:rsidR="002D3416" w:rsidRDefault="00612AEE" w:rsidP="00136E70">
      <w:pPr>
        <w:pStyle w:val="a9"/>
        <w:spacing w:line="276" w:lineRule="auto"/>
        <w:jc w:val="both"/>
      </w:pPr>
      <w:r>
        <w:t>Но свежая печень, замоченная в «Коле» простояла в кабинете при комнатной температуре около месяца и не испортилась, не разложилась. Значит в е</w:t>
      </w:r>
      <w:r w:rsidR="001C3357">
        <w:t xml:space="preserve">ё составе имеется консервант, а именно углекислый газ, который и дает пузырьки. Консерванты </w:t>
      </w:r>
      <w:r w:rsidR="00136E70">
        <w:t xml:space="preserve">– </w:t>
      </w:r>
      <w:r w:rsidRPr="00612AEE">
        <w:t>это вещества, которые предотвращают рост бактерий и грибков, обеспечивая длительный срок хранения продукта.</w:t>
      </w:r>
    </w:p>
    <w:p w:rsidR="003922CC" w:rsidRDefault="00612AEE" w:rsidP="00136E70">
      <w:pPr>
        <w:pStyle w:val="a9"/>
        <w:spacing w:line="276" w:lineRule="auto"/>
        <w:jc w:val="both"/>
      </w:pPr>
      <w:r>
        <w:t xml:space="preserve">Так же я выяснила, что в состав напитка входит </w:t>
      </w:r>
      <w:r w:rsidR="003922CC">
        <w:t>ортофосфорная кислота.</w:t>
      </w:r>
      <w:r w:rsidR="003922CC" w:rsidRPr="003922CC">
        <w:t xml:space="preserve"> </w:t>
      </w:r>
      <w:r w:rsidR="003922CC">
        <w:t>Частое п</w:t>
      </w:r>
      <w:r>
        <w:t>отребление напитков, содержащих ортофосфорную кислоту, может оказать негативное влияние на организм.</w:t>
      </w:r>
    </w:p>
    <w:p w:rsidR="00612AEE" w:rsidRDefault="003922CC" w:rsidP="00136E70">
      <w:pPr>
        <w:pStyle w:val="a9"/>
        <w:spacing w:line="276" w:lineRule="auto"/>
        <w:jc w:val="both"/>
      </w:pPr>
      <w:r>
        <w:t xml:space="preserve"> 1.</w:t>
      </w:r>
      <w:r w:rsidR="00612AEE">
        <w:t xml:space="preserve">Кариес. Кислотное соединение «растворяет» зубную эмаль, а сахар, входящий в состав напитков, является благоприятной средой для развития и размножения бактерий. </w:t>
      </w:r>
    </w:p>
    <w:p w:rsidR="006C288C" w:rsidRDefault="003922CC" w:rsidP="00136E70">
      <w:pPr>
        <w:pStyle w:val="a9"/>
        <w:spacing w:line="276" w:lineRule="auto"/>
        <w:jc w:val="both"/>
      </w:pPr>
      <w:r>
        <w:t>2.</w:t>
      </w:r>
      <w:r w:rsidR="00612AEE">
        <w:t>Нарушение кислотно-щёлочного баланса. Это приводит к повышению уровня кислотности. Для её нейтрализации организм вымывает кальций из зубов и костей.</w:t>
      </w:r>
    </w:p>
    <w:p w:rsidR="007A2657" w:rsidRDefault="007A2657" w:rsidP="00136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657" w:rsidRDefault="007A2657" w:rsidP="00136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657" w:rsidRPr="006C288C" w:rsidRDefault="007A2657" w:rsidP="00136E7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36E70" w:rsidRDefault="00136E70" w:rsidP="00136E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E70" w:rsidRDefault="00136E70" w:rsidP="00136E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E70" w:rsidRDefault="00136E70" w:rsidP="00136E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E70" w:rsidRDefault="00136E70" w:rsidP="00136E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3416" w:rsidRPr="006C288C" w:rsidRDefault="006C288C" w:rsidP="00136E7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ыт </w:t>
      </w:r>
      <w:r w:rsidRPr="006C288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88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66AA0" w:rsidRPr="006C288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Удаление </w:t>
      </w:r>
      <w:r w:rsidR="00B66AA0" w:rsidRPr="006C288C">
        <w:rPr>
          <w:rFonts w:ascii="Times New Roman" w:hAnsi="Times New Roman" w:cs="Times New Roman"/>
          <w:b/>
          <w:sz w:val="24"/>
          <w:szCs w:val="24"/>
        </w:rPr>
        <w:t>пятен от фломастера с ткан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88C">
        <w:rPr>
          <w:rFonts w:ascii="Times New Roman" w:hAnsi="Times New Roman" w:cs="Times New Roman"/>
          <w:sz w:val="24"/>
          <w:szCs w:val="24"/>
        </w:rPr>
        <w:t>(О</w:t>
      </w:r>
      <w:r>
        <w:rPr>
          <w:rFonts w:ascii="Times New Roman" w:hAnsi="Times New Roman" w:cs="Times New Roman"/>
          <w:sz w:val="24"/>
          <w:szCs w:val="24"/>
        </w:rPr>
        <w:t xml:space="preserve">бычную тканевую салфетку </w:t>
      </w:r>
      <w:r w:rsidRPr="006C288C">
        <w:rPr>
          <w:rFonts w:ascii="Times New Roman" w:hAnsi="Times New Roman" w:cs="Times New Roman"/>
          <w:sz w:val="24"/>
          <w:szCs w:val="24"/>
        </w:rPr>
        <w:t>с нанесённым ф</w:t>
      </w:r>
      <w:r w:rsidR="00136E70">
        <w:rPr>
          <w:rFonts w:ascii="Times New Roman" w:hAnsi="Times New Roman" w:cs="Times New Roman"/>
          <w:sz w:val="24"/>
          <w:szCs w:val="24"/>
        </w:rPr>
        <w:t>ломастером рисунком опустил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6C288C">
        <w:rPr>
          <w:rFonts w:ascii="Times New Roman" w:hAnsi="Times New Roman" w:cs="Times New Roman"/>
          <w:sz w:val="24"/>
          <w:szCs w:val="24"/>
        </w:rPr>
        <w:t>«Колу» на несколько дней).</w:t>
      </w:r>
    </w:p>
    <w:p w:rsidR="009D6500" w:rsidRPr="009D6500" w:rsidRDefault="009D6500" w:rsidP="00136E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3065" cy="2217420"/>
            <wp:effectExtent l="0" t="0" r="0" b="0"/>
            <wp:docPr id="12" name="Рисунок 12" descr="C:\Users\Home\Downloads\Collage_20250320_22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ownloads\Collage_20250320_2251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4E6D08">
            <wp:extent cx="2194560" cy="2194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6783B">
            <wp:extent cx="2164080" cy="21640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500" w:rsidRPr="000A42D0" w:rsidRDefault="009D6500" w:rsidP="00136E7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88C" w:rsidRPr="006C2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  <w:r w:rsidR="000A4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42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C28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первого дня рисунок расплылся, но был немного виден, а после трёх дней исчез. Я замачила салфетку в мыльный раствор и прополоскала. Она оказалась чистой.</w:t>
      </w:r>
    </w:p>
    <w:p w:rsidR="006C288C" w:rsidRDefault="006C288C" w:rsidP="00136E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037D" w:rsidRPr="00E30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ы от фломастера исчезают благодаря ортофосфорной кислоте, которая их растворяет.</w:t>
      </w:r>
    </w:p>
    <w:p w:rsidR="00136E70" w:rsidRDefault="00136E70" w:rsidP="00136E7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57" w:rsidRDefault="001C3357" w:rsidP="00136E7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й вывод: </w:t>
      </w:r>
    </w:p>
    <w:p w:rsidR="001C3357" w:rsidRPr="001C3357" w:rsidRDefault="001C3357" w:rsidP="00136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57">
        <w:rPr>
          <w:rFonts w:ascii="Times New Roman" w:hAnsi="Times New Roman" w:cs="Times New Roman"/>
          <w:sz w:val="24"/>
          <w:szCs w:val="24"/>
        </w:rPr>
        <w:t>Пить газировку детям нежелательно: полезных веществ в ней нет, зато много сахара или вредных для детского здоровья сахарозаменителей, кислот, химических добавок и углекислоты, способной вызывать отрыжку, вз</w:t>
      </w:r>
      <w:r w:rsidR="001F14D4">
        <w:rPr>
          <w:rFonts w:ascii="Times New Roman" w:hAnsi="Times New Roman" w:cs="Times New Roman"/>
          <w:sz w:val="24"/>
          <w:szCs w:val="24"/>
        </w:rPr>
        <w:t>дутие, раздражение</w:t>
      </w:r>
      <w:r>
        <w:rPr>
          <w:rFonts w:ascii="Times New Roman" w:hAnsi="Times New Roman" w:cs="Times New Roman"/>
          <w:sz w:val="24"/>
          <w:szCs w:val="24"/>
        </w:rPr>
        <w:t xml:space="preserve"> желудочно-кишечного тракта.</w:t>
      </w:r>
    </w:p>
    <w:p w:rsidR="001C3357" w:rsidRPr="001C3357" w:rsidRDefault="001C3357" w:rsidP="00136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57">
        <w:rPr>
          <w:rFonts w:ascii="Times New Roman" w:hAnsi="Times New Roman" w:cs="Times New Roman"/>
          <w:sz w:val="24"/>
          <w:szCs w:val="24"/>
        </w:rPr>
        <w:t>Газированную воду можно давать детям не раньше 5 лет, не чаще одного раза в неделю.</w:t>
      </w:r>
    </w:p>
    <w:p w:rsidR="002D3416" w:rsidRPr="002D3416" w:rsidRDefault="002D3416" w:rsidP="002D3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B74" w:rsidRDefault="00674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B74" w:rsidRDefault="00674B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B74" w:rsidRDefault="00674B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B74" w:rsidRDefault="00674B74">
      <w:pPr>
        <w:pStyle w:val="a9"/>
        <w:jc w:val="right"/>
      </w:pPr>
    </w:p>
    <w:p w:rsidR="00674B74" w:rsidRDefault="00674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B74" w:rsidRDefault="00B6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AutoShape 2" descr="https://klike.net/uploads/posts/2023-04/1682052796_2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AutoShape 2" o:spid="_x0000_s1026" o:spt="1" alt="https://klike.net/uploads/posts/2023-04/1682052796_2-1.jpg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zJZ00gAAAAMBAAAPAAAAAAAAAAEAIAAAACIAAABkcnMvZG93bnJldi54bWxQSwECFAAUAAAA&#10;CACHTuJAUPIO2i0CAABWBAAADgAAAAAAAAABACAAAAAhAQAAZHJzL2Uyb0RvYy54bWxQSwUGAAAA&#10;AAYABgBZAQAAwA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 w:rsidR="00674B74" w:rsidRDefault="00B66AA0" w:rsidP="000A42D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AutoShape 3" descr="https://klike.net/uploads/posts/2023-04/1682052796_2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AutoShape 3" o:spid="_x0000_s1026" o:spt="1" alt="https://klike.net/uploads/posts/2023-04/1682052796_2-1.jpg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8yWdNIAAAADAQAADwAAAAAAAAABACAAAAAiAAAAZHJzL2Rvd25yZXYueG1sUEsBAhQAFAAA&#10;AAgAh07iQOidX1IuAgAAVgQAAA4AAAAAAAAAAQAgAAAAIQEAAGRycy9lMm9Eb2MueG1sUEsFBgAA&#10;AAAGAAYAWQEAAME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t xml:space="preserve"> </w:t>
      </w:r>
      <w:r w:rsidR="000A42D0"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4B74" w:rsidRDefault="00674B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B74" w:rsidRDefault="00674B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B74" w:rsidRDefault="00674B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B74" w:rsidRDefault="00674B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B74" w:rsidRDefault="00674B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B74" w:rsidRDefault="00674B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B74" w:rsidRDefault="00674B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B74" w:rsidRDefault="00B66A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написания работы использовались:</w:t>
      </w:r>
    </w:p>
    <w:p w:rsidR="00674B74" w:rsidRDefault="00B66AA0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то из личного архива педагога Елгиной Е.В.</w:t>
      </w:r>
    </w:p>
    <w:p w:rsidR="001F14D4" w:rsidRDefault="001F14D4" w:rsidP="001F14D4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 с сайта </w:t>
      </w:r>
      <w:hyperlink r:id="rId25" w:history="1">
        <w:r w:rsidRPr="00D87621">
          <w:rPr>
            <w:rStyle w:val="a3"/>
            <w:rFonts w:ascii="Times New Roman" w:hAnsi="Times New Roman" w:cs="Times New Roman"/>
            <w:sz w:val="24"/>
            <w:szCs w:val="24"/>
          </w:rPr>
          <w:t>https://nutrilak.com/</w:t>
        </w:r>
      </w:hyperlink>
    </w:p>
    <w:p w:rsidR="001F14D4" w:rsidRDefault="001F14D4" w:rsidP="00DB37EF">
      <w:pPr>
        <w:pStyle w:val="ab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B74" w:rsidRDefault="00674B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B74" w:rsidRDefault="00674B7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B74" w:rsidRDefault="00674B74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B74" w:rsidRDefault="00674B74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B74" w:rsidRDefault="00674B74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B74" w:rsidRDefault="00674B74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B74" w:rsidRDefault="00674B74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B74" w:rsidRDefault="00674B74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4B74" w:rsidRDefault="00674B74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74B74">
      <w:headerReference w:type="default" r:id="rId26"/>
      <w:pgSz w:w="11906" w:h="16838"/>
      <w:pgMar w:top="720" w:right="720" w:bottom="720" w:left="720" w:header="709" w:footer="709" w:gutter="0"/>
      <w:pgBorders w:offsetFrom="page">
        <w:top w:val="dashSmallGap" w:sz="24" w:space="24" w:color="auto"/>
        <w:left w:val="dashSmallGap" w:sz="24" w:space="24" w:color="auto"/>
        <w:bottom w:val="dashSmallGap" w:sz="24" w:space="24" w:color="auto"/>
        <w:right w:val="dash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4F3" w:rsidRDefault="000444F3">
      <w:pPr>
        <w:spacing w:line="240" w:lineRule="auto"/>
      </w:pPr>
      <w:r>
        <w:separator/>
      </w:r>
    </w:p>
  </w:endnote>
  <w:endnote w:type="continuationSeparator" w:id="0">
    <w:p w:rsidR="000444F3" w:rsidRDefault="00044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auto"/>
    <w:pitch w:val="default"/>
    <w:sig w:usb0="E00002EF" w:usb1="4000205B" w:usb2="00000028" w:usb3="00000000" w:csb0="2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4F3" w:rsidRDefault="000444F3">
      <w:pPr>
        <w:spacing w:after="0"/>
      </w:pPr>
      <w:r>
        <w:separator/>
      </w:r>
    </w:p>
  </w:footnote>
  <w:footnote w:type="continuationSeparator" w:id="0">
    <w:p w:rsidR="000444F3" w:rsidRDefault="000444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471886"/>
    </w:sdtPr>
    <w:sdtEndPr/>
    <w:sdtContent>
      <w:p w:rsidR="00674B74" w:rsidRDefault="00B66A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1E">
          <w:rPr>
            <w:noProof/>
          </w:rPr>
          <w:t>3</w:t>
        </w:r>
        <w:r>
          <w:fldChar w:fldCharType="end"/>
        </w:r>
      </w:p>
    </w:sdtContent>
  </w:sdt>
  <w:p w:rsidR="00674B74" w:rsidRDefault="00674B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0932"/>
    <w:multiLevelType w:val="multilevel"/>
    <w:tmpl w:val="3F7B0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A2180"/>
    <w:multiLevelType w:val="multilevel"/>
    <w:tmpl w:val="7E9A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57"/>
    <w:rsid w:val="00031217"/>
    <w:rsid w:val="000444F3"/>
    <w:rsid w:val="0006066B"/>
    <w:rsid w:val="00067C79"/>
    <w:rsid w:val="000750A6"/>
    <w:rsid w:val="00082A4E"/>
    <w:rsid w:val="0008777A"/>
    <w:rsid w:val="000A284C"/>
    <w:rsid w:val="000A42D0"/>
    <w:rsid w:val="000B1A25"/>
    <w:rsid w:val="000C4735"/>
    <w:rsid w:val="000F58EF"/>
    <w:rsid w:val="000F6BFE"/>
    <w:rsid w:val="00121567"/>
    <w:rsid w:val="00136E70"/>
    <w:rsid w:val="00140849"/>
    <w:rsid w:val="00163C7E"/>
    <w:rsid w:val="001C3357"/>
    <w:rsid w:val="001D058E"/>
    <w:rsid w:val="001E4D2A"/>
    <w:rsid w:val="001F14D4"/>
    <w:rsid w:val="001F648E"/>
    <w:rsid w:val="002058C0"/>
    <w:rsid w:val="00237063"/>
    <w:rsid w:val="00255113"/>
    <w:rsid w:val="00256EFA"/>
    <w:rsid w:val="00261D57"/>
    <w:rsid w:val="0026250F"/>
    <w:rsid w:val="0027385C"/>
    <w:rsid w:val="002A0B9E"/>
    <w:rsid w:val="002D3416"/>
    <w:rsid w:val="003362FC"/>
    <w:rsid w:val="00347F34"/>
    <w:rsid w:val="00357323"/>
    <w:rsid w:val="00367672"/>
    <w:rsid w:val="00367A33"/>
    <w:rsid w:val="003922CC"/>
    <w:rsid w:val="003A267C"/>
    <w:rsid w:val="003A3427"/>
    <w:rsid w:val="003A5686"/>
    <w:rsid w:val="003C1D85"/>
    <w:rsid w:val="003C3209"/>
    <w:rsid w:val="003F62BC"/>
    <w:rsid w:val="00400D0C"/>
    <w:rsid w:val="004276B1"/>
    <w:rsid w:val="00437751"/>
    <w:rsid w:val="00481F35"/>
    <w:rsid w:val="004C0179"/>
    <w:rsid w:val="004C15FC"/>
    <w:rsid w:val="004E092A"/>
    <w:rsid w:val="004E1527"/>
    <w:rsid w:val="004E7C3D"/>
    <w:rsid w:val="004F0932"/>
    <w:rsid w:val="00507764"/>
    <w:rsid w:val="0052370E"/>
    <w:rsid w:val="00524744"/>
    <w:rsid w:val="005336B4"/>
    <w:rsid w:val="00580360"/>
    <w:rsid w:val="00581943"/>
    <w:rsid w:val="00590FF2"/>
    <w:rsid w:val="005B394D"/>
    <w:rsid w:val="005C13BD"/>
    <w:rsid w:val="005C15F0"/>
    <w:rsid w:val="0060248E"/>
    <w:rsid w:val="00612AEE"/>
    <w:rsid w:val="00620560"/>
    <w:rsid w:val="00636EDB"/>
    <w:rsid w:val="0066380B"/>
    <w:rsid w:val="00670DD4"/>
    <w:rsid w:val="00674B74"/>
    <w:rsid w:val="00676CED"/>
    <w:rsid w:val="006802BD"/>
    <w:rsid w:val="00685387"/>
    <w:rsid w:val="006A7567"/>
    <w:rsid w:val="006B1FA0"/>
    <w:rsid w:val="006C086E"/>
    <w:rsid w:val="006C288C"/>
    <w:rsid w:val="006E6EB4"/>
    <w:rsid w:val="0073592D"/>
    <w:rsid w:val="00781A14"/>
    <w:rsid w:val="007941F7"/>
    <w:rsid w:val="007959CE"/>
    <w:rsid w:val="007A2657"/>
    <w:rsid w:val="007C4391"/>
    <w:rsid w:val="007D0A60"/>
    <w:rsid w:val="007D3B78"/>
    <w:rsid w:val="007F78A8"/>
    <w:rsid w:val="00813BC0"/>
    <w:rsid w:val="00813DE3"/>
    <w:rsid w:val="0082484F"/>
    <w:rsid w:val="00884157"/>
    <w:rsid w:val="00884C16"/>
    <w:rsid w:val="008A646A"/>
    <w:rsid w:val="008B7521"/>
    <w:rsid w:val="008D32B9"/>
    <w:rsid w:val="008F2BB1"/>
    <w:rsid w:val="00900D8C"/>
    <w:rsid w:val="009049EA"/>
    <w:rsid w:val="009200B8"/>
    <w:rsid w:val="009327BE"/>
    <w:rsid w:val="0096054F"/>
    <w:rsid w:val="00981960"/>
    <w:rsid w:val="00984D7D"/>
    <w:rsid w:val="009B5A8F"/>
    <w:rsid w:val="009C0263"/>
    <w:rsid w:val="009C1F99"/>
    <w:rsid w:val="009D6500"/>
    <w:rsid w:val="009D7837"/>
    <w:rsid w:val="009E1D9D"/>
    <w:rsid w:val="00A208E1"/>
    <w:rsid w:val="00A87127"/>
    <w:rsid w:val="00AB7E59"/>
    <w:rsid w:val="00AC6588"/>
    <w:rsid w:val="00AD471E"/>
    <w:rsid w:val="00AF20DD"/>
    <w:rsid w:val="00B2642E"/>
    <w:rsid w:val="00B3148C"/>
    <w:rsid w:val="00B64E35"/>
    <w:rsid w:val="00B66AA0"/>
    <w:rsid w:val="00B819F3"/>
    <w:rsid w:val="00B87865"/>
    <w:rsid w:val="00B93DBF"/>
    <w:rsid w:val="00BD10FA"/>
    <w:rsid w:val="00BF5087"/>
    <w:rsid w:val="00C01D9F"/>
    <w:rsid w:val="00C06095"/>
    <w:rsid w:val="00C15827"/>
    <w:rsid w:val="00C50039"/>
    <w:rsid w:val="00C643D2"/>
    <w:rsid w:val="00C87A45"/>
    <w:rsid w:val="00CD55EC"/>
    <w:rsid w:val="00CE0CF3"/>
    <w:rsid w:val="00CF430D"/>
    <w:rsid w:val="00D131C0"/>
    <w:rsid w:val="00D33383"/>
    <w:rsid w:val="00D97AB4"/>
    <w:rsid w:val="00DB37EF"/>
    <w:rsid w:val="00DF33DD"/>
    <w:rsid w:val="00E07C76"/>
    <w:rsid w:val="00E2132D"/>
    <w:rsid w:val="00E22A88"/>
    <w:rsid w:val="00E3037D"/>
    <w:rsid w:val="00E36EE8"/>
    <w:rsid w:val="00E40560"/>
    <w:rsid w:val="00E47E1C"/>
    <w:rsid w:val="00E56794"/>
    <w:rsid w:val="00E62D7A"/>
    <w:rsid w:val="00E93174"/>
    <w:rsid w:val="00EC08F6"/>
    <w:rsid w:val="00EE7632"/>
    <w:rsid w:val="00F03E6F"/>
    <w:rsid w:val="00F049CB"/>
    <w:rsid w:val="00F3434D"/>
    <w:rsid w:val="00F45E1B"/>
    <w:rsid w:val="00F61785"/>
    <w:rsid w:val="00F779D0"/>
    <w:rsid w:val="00F847E6"/>
    <w:rsid w:val="00F84913"/>
    <w:rsid w:val="00F9636E"/>
    <w:rsid w:val="00FA10AC"/>
    <w:rsid w:val="00FD29CB"/>
    <w:rsid w:val="00FD2BF1"/>
    <w:rsid w:val="137E01A0"/>
    <w:rsid w:val="21251937"/>
    <w:rsid w:val="23765D5F"/>
    <w:rsid w:val="2C9F6F13"/>
    <w:rsid w:val="2F8645AF"/>
    <w:rsid w:val="342956DE"/>
    <w:rsid w:val="35527407"/>
    <w:rsid w:val="4DFB61FC"/>
    <w:rsid w:val="5FC37D54"/>
    <w:rsid w:val="658773DC"/>
    <w:rsid w:val="6E0D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1AEDEEC"/>
  <w15:docId w15:val="{BA7FC8F5-498C-4B01-93B6-F9247EFD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hl">
    <w:name w:val="hl"/>
    <w:basedOn w:val="a0"/>
    <w:qFormat/>
  </w:style>
  <w:style w:type="character" w:customStyle="1" w:styleId="c0">
    <w:name w:val="c0"/>
    <w:basedOn w:val="a0"/>
    <w:qFormat/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3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43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nutrilak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E0B3E-88F0-4EF4-9778-7B4FE3A8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25-03-23T08:36:00Z</cp:lastPrinted>
  <dcterms:created xsi:type="dcterms:W3CDTF">2025-03-22T11:39:00Z</dcterms:created>
  <dcterms:modified xsi:type="dcterms:W3CDTF">2025-03-2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5D48FB492D749D88DA6A9452275C8D5_13</vt:lpwstr>
  </property>
</Properties>
</file>